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2A928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86ABAE" wp14:editId="7274F678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F02CE2" w14:textId="77777777" w:rsidR="00804495" w:rsidRDefault="00804495" w:rsidP="003A5F5F">
      <w:pPr>
        <w:jc w:val="center"/>
        <w:rPr>
          <w:b/>
          <w:bCs/>
        </w:rPr>
      </w:pPr>
    </w:p>
    <w:p w14:paraId="30F6D3A3" w14:textId="77777777" w:rsidR="001E3B88" w:rsidRDefault="001E3B88" w:rsidP="003A5F5F">
      <w:pPr>
        <w:jc w:val="center"/>
        <w:rPr>
          <w:b/>
          <w:bCs/>
        </w:rPr>
      </w:pPr>
    </w:p>
    <w:p w14:paraId="0821DFAC" w14:textId="42953FF4" w:rsidR="001E3B88" w:rsidRDefault="002A6E89" w:rsidP="003A5F5F">
      <w:pPr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pict w14:anchorId="5F8FC2E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4.95pt;margin-top:-31.95pt;width:71.2pt;height:35.5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14:paraId="7357AA22" w14:textId="77777777" w:rsidR="002A6E89" w:rsidRDefault="002A6E89" w:rsidP="002A6E89">
                  <w:r>
                    <w:t>ПРОЕКТ</w:t>
                  </w:r>
                </w:p>
              </w:txbxContent>
            </v:textbox>
            <w10:wrap type="square"/>
          </v:shape>
        </w:pict>
      </w:r>
      <w:bookmarkEnd w:id="0"/>
    </w:p>
    <w:p w14:paraId="168E7997" w14:textId="77777777" w:rsidR="001E3B88" w:rsidRDefault="001E3B88" w:rsidP="003A5F5F">
      <w:pPr>
        <w:jc w:val="center"/>
        <w:rPr>
          <w:b/>
          <w:bCs/>
        </w:rPr>
      </w:pPr>
    </w:p>
    <w:p w14:paraId="72DB60DB" w14:textId="77777777" w:rsidR="001E3B88" w:rsidRDefault="001E3B88" w:rsidP="003A5F5F">
      <w:pPr>
        <w:jc w:val="center"/>
        <w:rPr>
          <w:b/>
          <w:bCs/>
        </w:rPr>
      </w:pPr>
    </w:p>
    <w:p w14:paraId="651FAAF1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0AEDC349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5E6971ED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0E4489F6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766D5551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5B6EF20B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4A48864F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5B555745" w14:textId="77777777" w:rsidR="003A5F5F" w:rsidRDefault="003A5F5F" w:rsidP="003A5F5F">
      <w:pPr>
        <w:rPr>
          <w:sz w:val="12"/>
          <w:szCs w:val="12"/>
        </w:rPr>
      </w:pPr>
    </w:p>
    <w:p w14:paraId="7401D259" w14:textId="77777777" w:rsidR="008639B1" w:rsidRPr="008639B1" w:rsidRDefault="008639B1" w:rsidP="003A5F5F">
      <w:pPr>
        <w:rPr>
          <w:sz w:val="12"/>
          <w:szCs w:val="12"/>
        </w:rPr>
      </w:pPr>
    </w:p>
    <w:p w14:paraId="04EF89D6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748780A0" w14:textId="77777777"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14:paraId="0D5E6893" w14:textId="77777777" w:rsidR="00FB4A44" w:rsidRPr="00804495" w:rsidRDefault="00FB4A44" w:rsidP="008639B1">
      <w:pPr>
        <w:jc w:val="both"/>
      </w:pPr>
    </w:p>
    <w:p w14:paraId="79DE78FC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864CC4">
        <w:rPr>
          <w:sz w:val="22"/>
          <w:szCs w:val="22"/>
        </w:rPr>
        <w:t>Уховского</w:t>
      </w:r>
      <w:proofErr w:type="spellEnd"/>
      <w:r w:rsidR="005B4E4F" w:rsidRPr="00E77BC0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66D4547B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7AB9D31D" w14:textId="77777777" w:rsidR="00FB4A44" w:rsidRPr="00E77BC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E77BC0">
        <w:rPr>
          <w:sz w:val="22"/>
          <w:szCs w:val="22"/>
        </w:rPr>
        <w:t>В</w:t>
      </w:r>
      <w:r w:rsidRPr="00E77BC0">
        <w:rPr>
          <w:sz w:val="22"/>
          <w:szCs w:val="22"/>
        </w:rPr>
        <w:t xml:space="preserve"> соответствии с </w:t>
      </w:r>
      <w:r w:rsidR="00CE0DD4" w:rsidRPr="00E77BC0">
        <w:rPr>
          <w:sz w:val="22"/>
          <w:szCs w:val="22"/>
        </w:rPr>
        <w:t xml:space="preserve">гл. 3.1 </w:t>
      </w:r>
      <w:r w:rsidRPr="00E77BC0">
        <w:rPr>
          <w:sz w:val="22"/>
          <w:szCs w:val="22"/>
        </w:rPr>
        <w:t>Градостроительн</w:t>
      </w:r>
      <w:r w:rsidR="00CE0DD4" w:rsidRPr="00E77BC0">
        <w:rPr>
          <w:sz w:val="22"/>
          <w:szCs w:val="22"/>
        </w:rPr>
        <w:t>ого</w:t>
      </w:r>
      <w:r w:rsidRPr="00E77BC0">
        <w:rPr>
          <w:sz w:val="22"/>
          <w:szCs w:val="22"/>
        </w:rPr>
        <w:t xml:space="preserve"> кодекс</w:t>
      </w:r>
      <w:r w:rsidR="00CE0DD4" w:rsidRPr="00E77BC0">
        <w:rPr>
          <w:sz w:val="22"/>
          <w:szCs w:val="22"/>
        </w:rPr>
        <w:t>а</w:t>
      </w:r>
      <w:r w:rsidRPr="00E77BC0">
        <w:rPr>
          <w:sz w:val="22"/>
          <w:szCs w:val="22"/>
        </w:rPr>
        <w:t xml:space="preserve"> Российской Федерации, Федеральн</w:t>
      </w:r>
      <w:r w:rsidR="00D3554E" w:rsidRPr="00E77BC0">
        <w:rPr>
          <w:sz w:val="22"/>
          <w:szCs w:val="22"/>
        </w:rPr>
        <w:t>ым</w:t>
      </w:r>
      <w:r w:rsidRPr="00E77BC0">
        <w:rPr>
          <w:sz w:val="22"/>
          <w:szCs w:val="22"/>
        </w:rPr>
        <w:t xml:space="preserve"> закон</w:t>
      </w:r>
      <w:r w:rsidR="00D3554E" w:rsidRPr="00E77BC0">
        <w:rPr>
          <w:sz w:val="22"/>
          <w:szCs w:val="22"/>
        </w:rPr>
        <w:t>ом</w:t>
      </w:r>
      <w:r w:rsidRPr="00E77BC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E77BC0">
        <w:rPr>
          <w:sz w:val="22"/>
          <w:szCs w:val="22"/>
        </w:rPr>
        <w:t>организации местного самоуп</w:t>
      </w:r>
      <w:r w:rsidR="003A5F5F" w:rsidRPr="00E77BC0">
        <w:rPr>
          <w:sz w:val="22"/>
          <w:szCs w:val="22"/>
        </w:rPr>
        <w:t>равления в Российской Федерации»</w:t>
      </w:r>
      <w:r w:rsidR="00FB4A44" w:rsidRPr="00E77BC0">
        <w:rPr>
          <w:sz w:val="22"/>
          <w:szCs w:val="22"/>
        </w:rPr>
        <w:t xml:space="preserve">,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Законом Иркутской области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т 3 ноября 2016 г. № </w:t>
      </w:r>
      <w:r w:rsidR="005B4E4F" w:rsidRPr="00E77BC0">
        <w:rPr>
          <w:sz w:val="22"/>
          <w:szCs w:val="22"/>
        </w:rPr>
        <w:t>96-ОЗ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sz w:val="22"/>
          <w:szCs w:val="22"/>
        </w:rPr>
        <w:t>«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E77BC0">
        <w:rPr>
          <w:sz w:val="22"/>
          <w:szCs w:val="22"/>
        </w:rPr>
        <w:t xml:space="preserve">», </w:t>
      </w:r>
      <w:r w:rsidRPr="00E77BC0">
        <w:rPr>
          <w:sz w:val="22"/>
          <w:szCs w:val="22"/>
        </w:rPr>
        <w:t xml:space="preserve">руководствуясь </w:t>
      </w:r>
      <w:r w:rsidR="0049401C" w:rsidRPr="00E77BC0">
        <w:rPr>
          <w:sz w:val="22"/>
          <w:szCs w:val="22"/>
        </w:rPr>
        <w:t xml:space="preserve">ст. ст. </w:t>
      </w:r>
      <w:r w:rsidR="00A678AC" w:rsidRPr="00E77BC0">
        <w:rPr>
          <w:sz w:val="22"/>
          <w:szCs w:val="22"/>
        </w:rPr>
        <w:t>29, 30</w:t>
      </w:r>
      <w:r w:rsidR="0049401C" w:rsidRPr="00E77BC0">
        <w:rPr>
          <w:sz w:val="22"/>
          <w:szCs w:val="22"/>
        </w:rPr>
        <w:t>, 4</w:t>
      </w:r>
      <w:r w:rsidR="00A678AC" w:rsidRPr="00E77BC0">
        <w:rPr>
          <w:sz w:val="22"/>
          <w:szCs w:val="22"/>
        </w:rPr>
        <w:t>7</w:t>
      </w:r>
      <w:r w:rsidR="00F949C8" w:rsidRPr="00E77BC0">
        <w:rPr>
          <w:sz w:val="22"/>
          <w:szCs w:val="22"/>
        </w:rPr>
        <w:t xml:space="preserve"> </w:t>
      </w:r>
      <w:r w:rsidR="0049401C" w:rsidRPr="00E77BC0">
        <w:rPr>
          <w:sz w:val="22"/>
          <w:szCs w:val="22"/>
        </w:rPr>
        <w:t>Устава муниципальног</w:t>
      </w:r>
      <w:r w:rsidR="00896F97" w:rsidRPr="00E77BC0">
        <w:rPr>
          <w:sz w:val="22"/>
          <w:szCs w:val="22"/>
        </w:rPr>
        <w:t>о образования Куйтунский район,</w:t>
      </w:r>
      <w:r w:rsidR="001D0FA5" w:rsidRPr="00E77BC0">
        <w:rPr>
          <w:sz w:val="22"/>
          <w:szCs w:val="22"/>
        </w:rPr>
        <w:t xml:space="preserve"> </w:t>
      </w:r>
      <w:r w:rsidR="00FB4A44" w:rsidRPr="00E77BC0">
        <w:rPr>
          <w:sz w:val="22"/>
          <w:szCs w:val="22"/>
        </w:rPr>
        <w:t xml:space="preserve">Дума </w:t>
      </w:r>
      <w:r w:rsidR="003A5F5F" w:rsidRPr="00E77BC0">
        <w:rPr>
          <w:sz w:val="22"/>
          <w:szCs w:val="22"/>
        </w:rPr>
        <w:t xml:space="preserve">муниципального образования Куйтунский район </w:t>
      </w:r>
    </w:p>
    <w:p w14:paraId="45E4F6F9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7BE3769C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604A3BCD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1AE50E80" w14:textId="77777777" w:rsidR="007820D4" w:rsidRPr="00E77BC0" w:rsidRDefault="007820D4" w:rsidP="00D43585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1"/>
      <w:r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3A333F">
        <w:rPr>
          <w:sz w:val="22"/>
          <w:szCs w:val="22"/>
        </w:rPr>
        <w:t xml:space="preserve">местные нормативы градостроительного проектирования </w:t>
      </w:r>
      <w:proofErr w:type="spellStart"/>
      <w:r w:rsidR="003A333F">
        <w:rPr>
          <w:sz w:val="22"/>
          <w:szCs w:val="22"/>
        </w:rPr>
        <w:t>Уховского</w:t>
      </w:r>
      <w:proofErr w:type="spellEnd"/>
      <w:r w:rsidR="003A333F">
        <w:rPr>
          <w:sz w:val="22"/>
          <w:szCs w:val="22"/>
        </w:rPr>
        <w:t xml:space="preserve">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864CC4">
        <w:rPr>
          <w:sz w:val="22"/>
          <w:szCs w:val="22"/>
        </w:rPr>
        <w:t>е</w:t>
      </w:r>
      <w:r w:rsidR="003A333F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proofErr w:type="spellStart"/>
      <w:r w:rsidR="00864CC4">
        <w:rPr>
          <w:sz w:val="22"/>
          <w:szCs w:val="22"/>
        </w:rPr>
        <w:t>Уховского</w:t>
      </w:r>
      <w:proofErr w:type="spellEnd"/>
      <w:r w:rsidR="00864CC4">
        <w:rPr>
          <w:sz w:val="22"/>
          <w:szCs w:val="22"/>
        </w:rPr>
        <w:t xml:space="preserve"> сельского поселения</w:t>
      </w:r>
      <w:r w:rsidRPr="00E77BC0">
        <w:rPr>
          <w:sz w:val="22"/>
          <w:szCs w:val="22"/>
        </w:rPr>
        <w:t xml:space="preserve"> от </w:t>
      </w:r>
      <w:r w:rsidR="00864CC4">
        <w:rPr>
          <w:sz w:val="22"/>
          <w:szCs w:val="22"/>
        </w:rPr>
        <w:t>30 сентября 2016 г. № 117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proofErr w:type="spellStart"/>
      <w:r w:rsidR="00864CC4">
        <w:rPr>
          <w:sz w:val="22"/>
          <w:szCs w:val="22"/>
        </w:rPr>
        <w:t>Уховского</w:t>
      </w:r>
      <w:proofErr w:type="spellEnd"/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606A14F9" w14:textId="77777777" w:rsidR="006D3C01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864CC4">
        <w:rPr>
          <w:sz w:val="22"/>
          <w:szCs w:val="22"/>
        </w:rPr>
        <w:t xml:space="preserve">Раздел </w:t>
      </w:r>
      <w:r w:rsidR="00864CC4">
        <w:rPr>
          <w:sz w:val="22"/>
          <w:szCs w:val="22"/>
          <w:lang w:val="en-US"/>
        </w:rPr>
        <w:t>VII</w:t>
      </w:r>
      <w:r w:rsidR="00864CC4">
        <w:rPr>
          <w:sz w:val="22"/>
          <w:szCs w:val="22"/>
        </w:rPr>
        <w:t xml:space="preserve">. </w:t>
      </w:r>
      <w:r w:rsidR="001C791C" w:rsidRPr="00E77BC0">
        <w:rPr>
          <w:sz w:val="22"/>
          <w:szCs w:val="22"/>
        </w:rPr>
        <w:t>«</w:t>
      </w:r>
      <w:r w:rsidR="00864CC4">
        <w:rPr>
          <w:sz w:val="22"/>
          <w:szCs w:val="22"/>
        </w:rPr>
        <w:t>Объекты автомобильного транспорта</w:t>
      </w:r>
      <w:r w:rsidR="00977FF7">
        <w:rPr>
          <w:sz w:val="22"/>
          <w:szCs w:val="22"/>
        </w:rPr>
        <w:t xml:space="preserve">» </w:t>
      </w:r>
      <w:r w:rsidR="00145873">
        <w:rPr>
          <w:sz w:val="22"/>
          <w:szCs w:val="22"/>
        </w:rPr>
        <w:t xml:space="preserve">части </w:t>
      </w:r>
      <w:r w:rsidR="00145873">
        <w:rPr>
          <w:sz w:val="22"/>
          <w:szCs w:val="22"/>
          <w:lang w:val="en-US"/>
        </w:rPr>
        <w:t>I</w:t>
      </w:r>
      <w:r w:rsidR="00A01AA3">
        <w:rPr>
          <w:sz w:val="22"/>
          <w:szCs w:val="22"/>
        </w:rPr>
        <w:t xml:space="preserve">. </w:t>
      </w:r>
      <w:r w:rsidR="00A01AA3" w:rsidRPr="00E77BC0">
        <w:rPr>
          <w:sz w:val="22"/>
          <w:szCs w:val="22"/>
        </w:rPr>
        <w:t>«</w:t>
      </w:r>
      <w:r w:rsidR="00145873">
        <w:rPr>
          <w:sz w:val="22"/>
          <w:szCs w:val="22"/>
        </w:rPr>
        <w:t xml:space="preserve">Местные нормативы градостроительного проектирования </w:t>
      </w:r>
      <w:proofErr w:type="spellStart"/>
      <w:r w:rsidR="00145873">
        <w:rPr>
          <w:sz w:val="22"/>
          <w:szCs w:val="22"/>
        </w:rPr>
        <w:t>Уховского</w:t>
      </w:r>
      <w:proofErr w:type="spellEnd"/>
      <w:r w:rsidR="00145873">
        <w:rPr>
          <w:sz w:val="22"/>
          <w:szCs w:val="22"/>
        </w:rPr>
        <w:t xml:space="preserve"> муниципального образования </w:t>
      </w:r>
      <w:proofErr w:type="spellStart"/>
      <w:r w:rsidR="00145873">
        <w:rPr>
          <w:sz w:val="22"/>
          <w:szCs w:val="22"/>
        </w:rPr>
        <w:t>Куйтунского</w:t>
      </w:r>
      <w:proofErr w:type="spellEnd"/>
      <w:r w:rsidR="00145873">
        <w:rPr>
          <w:sz w:val="22"/>
          <w:szCs w:val="22"/>
        </w:rPr>
        <w:t xml:space="preserve"> района Иркутской области</w:t>
      </w:r>
      <w:r w:rsidR="00A01AA3" w:rsidRPr="00E77BC0">
        <w:rPr>
          <w:sz w:val="22"/>
          <w:szCs w:val="22"/>
        </w:rPr>
        <w:t xml:space="preserve">» </w:t>
      </w:r>
      <w:r w:rsidR="005A45A5">
        <w:rPr>
          <w:sz w:val="22"/>
          <w:szCs w:val="22"/>
        </w:rPr>
        <w:t>тома</w:t>
      </w:r>
      <w:r w:rsidR="005A45A5" w:rsidRPr="00E77BC0">
        <w:rPr>
          <w:sz w:val="22"/>
          <w:szCs w:val="22"/>
        </w:rPr>
        <w:t xml:space="preserve"> 1</w:t>
      </w:r>
      <w:r w:rsidR="005A45A5">
        <w:rPr>
          <w:sz w:val="22"/>
          <w:szCs w:val="22"/>
        </w:rPr>
        <w:t xml:space="preserve">. </w:t>
      </w:r>
      <w:r w:rsidR="005A45A5" w:rsidRPr="00E77BC0">
        <w:rPr>
          <w:sz w:val="22"/>
          <w:szCs w:val="22"/>
        </w:rPr>
        <w:t>«</w:t>
      </w:r>
      <w:r w:rsidR="005A45A5">
        <w:rPr>
          <w:sz w:val="22"/>
          <w:szCs w:val="22"/>
        </w:rPr>
        <w:t>Основная часть</w:t>
      </w:r>
      <w:r w:rsidR="005A45A5" w:rsidRPr="00E77BC0">
        <w:rPr>
          <w:sz w:val="22"/>
          <w:szCs w:val="22"/>
        </w:rPr>
        <w:t xml:space="preserve">» </w:t>
      </w:r>
      <w:r w:rsidR="00F72D45">
        <w:rPr>
          <w:sz w:val="22"/>
          <w:szCs w:val="22"/>
        </w:rPr>
        <w:t xml:space="preserve">дополнить </w:t>
      </w:r>
      <w:r w:rsidR="00977FF7">
        <w:rPr>
          <w:sz w:val="22"/>
          <w:szCs w:val="22"/>
        </w:rPr>
        <w:t>главой</w:t>
      </w:r>
      <w:r w:rsidR="00F72D45">
        <w:rPr>
          <w:sz w:val="22"/>
          <w:szCs w:val="22"/>
        </w:rPr>
        <w:t xml:space="preserve"> </w:t>
      </w:r>
      <w:r w:rsidR="00977FF7">
        <w:rPr>
          <w:sz w:val="22"/>
          <w:szCs w:val="22"/>
        </w:rPr>
        <w:t>18.1.</w:t>
      </w:r>
      <w:r w:rsidR="00F72D45">
        <w:rPr>
          <w:sz w:val="22"/>
          <w:szCs w:val="22"/>
        </w:rPr>
        <w:t xml:space="preserve"> следующего содержания</w:t>
      </w:r>
      <w:r w:rsidR="00020703" w:rsidRPr="00E77BC0">
        <w:rPr>
          <w:sz w:val="22"/>
          <w:szCs w:val="22"/>
        </w:rPr>
        <w:t>:</w:t>
      </w:r>
    </w:p>
    <w:p w14:paraId="60B37171" w14:textId="77777777" w:rsidR="008F738D" w:rsidRPr="00713C61" w:rsidRDefault="000F4A0A" w:rsidP="00F72D45">
      <w:pPr>
        <w:pStyle w:val="1"/>
        <w:ind w:firstLine="284"/>
        <w:jc w:val="left"/>
        <w:rPr>
          <w:color w:val="auto"/>
          <w:sz w:val="22"/>
          <w:szCs w:val="22"/>
        </w:rPr>
      </w:pPr>
      <w:bookmarkStart w:id="3" w:name="_Toc494353876"/>
      <w:bookmarkStart w:id="4" w:name="sub_2"/>
      <w:bookmarkEnd w:id="2"/>
      <w:r w:rsidRPr="00713C61">
        <w:rPr>
          <w:rFonts w:ascii="Times New Roman" w:hAnsi="Times New Roman" w:cs="Times New Roman"/>
          <w:color w:val="auto"/>
          <w:sz w:val="22"/>
          <w:szCs w:val="22"/>
        </w:rPr>
        <w:t>«</w:t>
      </w:r>
      <w:bookmarkEnd w:id="3"/>
      <w:r w:rsidR="00A01AA3">
        <w:rPr>
          <w:rFonts w:ascii="Times New Roman" w:hAnsi="Times New Roman" w:cs="Times New Roman"/>
          <w:color w:val="auto"/>
          <w:sz w:val="22"/>
          <w:szCs w:val="22"/>
        </w:rPr>
        <w:t>Глава 18.1.</w:t>
      </w:r>
      <w:r w:rsidR="008F738D" w:rsidRPr="00713C61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145873">
        <w:rPr>
          <w:rFonts w:ascii="Times New Roman" w:hAnsi="Times New Roman" w:cs="Times New Roman"/>
          <w:color w:val="auto"/>
          <w:sz w:val="22"/>
          <w:szCs w:val="22"/>
        </w:rPr>
        <w:t>Расчетные показатели минимально допустимого уровня обеспеченности в</w:t>
      </w:r>
      <w:r w:rsidR="00464E40" w:rsidRPr="00713C61">
        <w:rPr>
          <w:rFonts w:ascii="Times New Roman" w:hAnsi="Times New Roman" w:cs="Times New Roman"/>
          <w:color w:val="auto"/>
          <w:sz w:val="22"/>
          <w:szCs w:val="22"/>
        </w:rPr>
        <w:t>елосипедны</w:t>
      </w:r>
      <w:r w:rsidR="00145873">
        <w:rPr>
          <w:rFonts w:ascii="Times New Roman" w:hAnsi="Times New Roman" w:cs="Times New Roman"/>
          <w:color w:val="auto"/>
          <w:sz w:val="22"/>
          <w:szCs w:val="22"/>
        </w:rPr>
        <w:t>ми дорожками</w:t>
      </w:r>
      <w:r w:rsidR="00464E40" w:rsidRPr="00713C6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F77B4" w:rsidRPr="00713C61">
        <w:rPr>
          <w:rFonts w:ascii="Times New Roman" w:hAnsi="Times New Roman" w:cs="Times New Roman"/>
          <w:color w:val="auto"/>
          <w:sz w:val="22"/>
          <w:szCs w:val="22"/>
        </w:rPr>
        <w:t xml:space="preserve">местного </w:t>
      </w:r>
      <w:r w:rsidR="00145873">
        <w:rPr>
          <w:rFonts w:ascii="Times New Roman" w:hAnsi="Times New Roman" w:cs="Times New Roman"/>
          <w:color w:val="auto"/>
          <w:sz w:val="22"/>
          <w:szCs w:val="22"/>
        </w:rPr>
        <w:t xml:space="preserve">и максимально допустимого уровня их доступности для населения </w:t>
      </w:r>
    </w:p>
    <w:p w14:paraId="5F13E5D9" w14:textId="77777777" w:rsidR="00737CF4" w:rsidRDefault="00145873" w:rsidP="00AF1732">
      <w:pPr>
        <w:spacing w:before="60" w:after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1. </w:t>
      </w:r>
      <w:r w:rsidR="006C150B"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="006C150B" w:rsidRPr="00E77BC0">
        <w:rPr>
          <w:sz w:val="22"/>
          <w:szCs w:val="22"/>
        </w:rPr>
        <w:t xml:space="preserve">, </w:t>
      </w:r>
      <w:proofErr w:type="spellStart"/>
      <w:r w:rsidR="006C150B" w:rsidRPr="00E77BC0">
        <w:rPr>
          <w:sz w:val="22"/>
          <w:szCs w:val="22"/>
        </w:rPr>
        <w:t>велопешеходных</w:t>
      </w:r>
      <w:proofErr w:type="spellEnd"/>
      <w:r w:rsidR="006C150B" w:rsidRPr="00E77BC0">
        <w:rPr>
          <w:sz w:val="22"/>
          <w:szCs w:val="22"/>
        </w:rPr>
        <w:t xml:space="preserve"> дорожек и иных объектов </w:t>
      </w:r>
      <w:proofErr w:type="spellStart"/>
      <w:r w:rsidR="006C150B" w:rsidRPr="00E77BC0">
        <w:rPr>
          <w:sz w:val="22"/>
          <w:szCs w:val="22"/>
        </w:rPr>
        <w:t>велотранспортной</w:t>
      </w:r>
      <w:proofErr w:type="spellEnd"/>
      <w:r w:rsidR="006C150B"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6C150B">
        <w:rPr>
          <w:sz w:val="22"/>
          <w:szCs w:val="22"/>
        </w:rPr>
        <w:t>, в том числе объектов торговли</w:t>
      </w:r>
      <w:r w:rsidR="006C150B"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1965A1F5" w14:textId="77777777"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6B02EB99" w14:textId="77777777" w:rsidR="00737CF4" w:rsidRPr="00E77BC0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977FF7">
        <w:rPr>
          <w:sz w:val="22"/>
          <w:szCs w:val="22"/>
        </w:rPr>
        <w:t>15.1</w:t>
      </w:r>
    </w:p>
    <w:p w14:paraId="6A15443E" w14:textId="77777777" w:rsidR="00737CF4" w:rsidRPr="00686ACC" w:rsidRDefault="00977FF7" w:rsidP="00737CF4">
      <w:pPr>
        <w:spacing w:before="60" w:after="60"/>
        <w:jc w:val="right"/>
        <w:rPr>
          <w:sz w:val="22"/>
          <w:szCs w:val="22"/>
        </w:rPr>
      </w:pPr>
      <w:r w:rsidRPr="00686ACC">
        <w:rPr>
          <w:sz w:val="22"/>
          <w:szCs w:val="22"/>
        </w:rPr>
        <w:t>Таблица 1</w:t>
      </w:r>
      <w:r w:rsidR="00737CF4" w:rsidRPr="00686ACC">
        <w:rPr>
          <w:sz w:val="22"/>
          <w:szCs w:val="22"/>
        </w:rPr>
        <w:t>5</w:t>
      </w:r>
      <w:r w:rsidR="00F72D45" w:rsidRPr="00686ACC">
        <w:rPr>
          <w:sz w:val="22"/>
          <w:szCs w:val="22"/>
        </w:rPr>
        <w:t>.1</w:t>
      </w:r>
      <w:r w:rsidR="00737CF4" w:rsidRPr="00686AC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32E94602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E7DB82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CF406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8A764D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1F6CD62D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2F92FE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26F310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479004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27E6ECEB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D614554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D7E36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CF972A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6BBE13A5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1BB1DC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3317D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0E902F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76048019" w14:textId="77777777" w:rsidR="00F72D45" w:rsidRDefault="00F72D45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25B3334C" w14:textId="77777777" w:rsidR="00686ACC" w:rsidRDefault="00686ACC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66C3B9F5" w14:textId="77777777" w:rsidR="00686ACC" w:rsidRDefault="00686ACC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7DC1D38D" w14:textId="77777777" w:rsidR="00686ACC" w:rsidRDefault="00686ACC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0FDDC97A" w14:textId="77777777"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4A870D89" w14:textId="77777777"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3A1F0DCC" w14:textId="77777777" w:rsidR="00737CF4" w:rsidRPr="00CF7B54" w:rsidRDefault="00737CF4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54611A75" w14:textId="77777777" w:rsidR="00BC6760" w:rsidRPr="00CF7B54" w:rsidRDefault="00BC6760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2C40E20E" w14:textId="77777777" w:rsidR="00BC6760" w:rsidRPr="00CF7B54" w:rsidRDefault="00BC6760" w:rsidP="005A45A5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</w:t>
      </w:r>
      <w:r w:rsidR="00977FF7">
        <w:rPr>
          <w:sz w:val="22"/>
          <w:szCs w:val="22"/>
        </w:rPr>
        <w:t>ками, приведенными в таблицах 1</w:t>
      </w:r>
      <w:r w:rsidRPr="00CF7B54">
        <w:rPr>
          <w:sz w:val="22"/>
          <w:szCs w:val="22"/>
        </w:rPr>
        <w:t>5</w:t>
      </w:r>
      <w:r w:rsidR="00977FF7">
        <w:rPr>
          <w:sz w:val="22"/>
          <w:szCs w:val="22"/>
        </w:rPr>
        <w:t>.2.  и 1</w:t>
      </w:r>
      <w:r w:rsidR="00F72D45">
        <w:rPr>
          <w:sz w:val="22"/>
          <w:szCs w:val="22"/>
        </w:rPr>
        <w:t>5</w:t>
      </w:r>
      <w:r w:rsidRPr="00CF7B54">
        <w:rPr>
          <w:sz w:val="22"/>
          <w:szCs w:val="22"/>
        </w:rPr>
        <w:t>.</w:t>
      </w:r>
      <w:r w:rsidR="00F72D45">
        <w:rPr>
          <w:sz w:val="22"/>
          <w:szCs w:val="22"/>
        </w:rPr>
        <w:t>3.</w:t>
      </w:r>
    </w:p>
    <w:p w14:paraId="502D0DF9" w14:textId="77777777" w:rsidR="00BC6760" w:rsidRPr="00686ACC" w:rsidRDefault="00977FF7" w:rsidP="005A45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86ACC">
        <w:rPr>
          <w:rStyle w:val="s10"/>
          <w:bCs/>
          <w:color w:val="22272F"/>
          <w:sz w:val="22"/>
          <w:szCs w:val="22"/>
        </w:rPr>
        <w:t>Таблица 1</w:t>
      </w:r>
      <w:r w:rsidR="00BC6760" w:rsidRPr="00686ACC">
        <w:rPr>
          <w:rStyle w:val="s10"/>
          <w:bCs/>
          <w:color w:val="22272F"/>
          <w:sz w:val="22"/>
          <w:szCs w:val="22"/>
        </w:rPr>
        <w:t>5</w:t>
      </w:r>
      <w:r w:rsidR="00F72D45" w:rsidRPr="00686ACC">
        <w:rPr>
          <w:rStyle w:val="s10"/>
          <w:bCs/>
          <w:color w:val="22272F"/>
          <w:sz w:val="22"/>
          <w:szCs w:val="22"/>
        </w:rPr>
        <w:t>.2.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571"/>
      </w:tblGrid>
      <w:tr w:rsidR="00BC6760" w:rsidRPr="00E77BC0" w14:paraId="0AAB0725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DEFF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B766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6C49ADC1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DDE3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30B00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09D62B15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BAC2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7B1A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4DF023CC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3F83F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B5A10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78C94537" w14:textId="77777777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09A2C2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9D260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2B07C955" w14:textId="77777777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14B4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2168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64C39EDD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3FB27996" w14:textId="77777777" w:rsidR="00BC6760" w:rsidRPr="00686ACC" w:rsidRDefault="00977FF7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86ACC">
        <w:rPr>
          <w:rStyle w:val="s10"/>
          <w:bCs/>
          <w:color w:val="22272F"/>
          <w:sz w:val="22"/>
          <w:szCs w:val="22"/>
        </w:rPr>
        <w:t>Таблица 1</w:t>
      </w:r>
      <w:r w:rsidR="00F72D45" w:rsidRPr="00686ACC">
        <w:rPr>
          <w:rStyle w:val="s10"/>
          <w:bCs/>
          <w:color w:val="22272F"/>
          <w:sz w:val="22"/>
          <w:szCs w:val="22"/>
        </w:rPr>
        <w:t>5.3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14:paraId="3919E589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F43D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B3CF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FAF9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0337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2F62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A30A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0C2045A5" wp14:editId="4D1C7BB8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A3603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6DC6F0C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FB40D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697AFB3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43211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72017BC8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3DF69E0B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31AF4D96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794E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69585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EA7F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EAEE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9D87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3598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E5E4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348D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D6C4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41DFD96D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40480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1770B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4CA76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3BDE7D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774E8E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B176A5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575A9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E3ACAD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084633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1540B586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3A5024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C54B21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841B9F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C88BBE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9D986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CEDBC6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761B2B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A1183D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CFB06C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2F0C8F0F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0A15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B0B6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2600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B3AB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9866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70A1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B164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2A0A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9C7A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31B89456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D8F9E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1F9043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247DC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F9875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CAFFB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8C0A56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19775A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A88875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BC027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4456E2C0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11F64C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C69452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900CB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4A43BC7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3A1024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72E2609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19FB30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6A311D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F0554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04350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773E64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36A0063A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5C43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5D52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F7BE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5451505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40A5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3A8EC68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26DE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FEAD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25BA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406E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A1DA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12749242" w14:textId="77777777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BBD6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273E0C8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1D1BAC52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49AE7E0F" w14:textId="77777777"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й деятельности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</w:t>
      </w:r>
      <w:r w:rsidR="00977FF7">
        <w:rPr>
          <w:sz w:val="22"/>
          <w:szCs w:val="22"/>
        </w:rPr>
        <w:t>ов, в соответствии с таблицей 1</w:t>
      </w:r>
      <w:r w:rsidR="00F72D45">
        <w:rPr>
          <w:sz w:val="22"/>
          <w:szCs w:val="22"/>
        </w:rPr>
        <w:t>5.4</w:t>
      </w:r>
      <w:r w:rsidR="00977FF7">
        <w:rPr>
          <w:sz w:val="22"/>
          <w:szCs w:val="22"/>
        </w:rPr>
        <w:t>.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4626EF19" w14:textId="77777777" w:rsidR="00686ACC" w:rsidRDefault="00686ACC" w:rsidP="009F035E">
      <w:pPr>
        <w:ind w:firstLine="709"/>
        <w:jc w:val="both"/>
        <w:rPr>
          <w:sz w:val="22"/>
          <w:szCs w:val="22"/>
        </w:rPr>
      </w:pPr>
    </w:p>
    <w:p w14:paraId="5EAF7044" w14:textId="77777777" w:rsidR="00686ACC" w:rsidRPr="00E77BC0" w:rsidRDefault="00686ACC" w:rsidP="009F035E">
      <w:pPr>
        <w:ind w:firstLine="709"/>
        <w:jc w:val="both"/>
        <w:rPr>
          <w:sz w:val="22"/>
          <w:szCs w:val="22"/>
        </w:rPr>
      </w:pPr>
    </w:p>
    <w:p w14:paraId="0B72C6E9" w14:textId="77777777" w:rsidR="009F035E" w:rsidRPr="00686ACC" w:rsidRDefault="00977FF7" w:rsidP="009F035E">
      <w:pPr>
        <w:spacing w:before="60" w:after="60"/>
        <w:jc w:val="right"/>
        <w:rPr>
          <w:sz w:val="22"/>
          <w:szCs w:val="22"/>
        </w:rPr>
      </w:pPr>
      <w:r w:rsidRPr="00686ACC">
        <w:rPr>
          <w:sz w:val="22"/>
          <w:szCs w:val="22"/>
        </w:rPr>
        <w:t>Таблица 1</w:t>
      </w:r>
      <w:r w:rsidR="00F72D45" w:rsidRPr="00686ACC">
        <w:rPr>
          <w:sz w:val="22"/>
          <w:szCs w:val="22"/>
        </w:rPr>
        <w:t>5.4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72757331" w14:textId="77777777" w:rsidTr="00737CF4">
        <w:tc>
          <w:tcPr>
            <w:tcW w:w="3119" w:type="dxa"/>
            <w:hideMark/>
          </w:tcPr>
          <w:p w14:paraId="4D4582D4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7EB8E2F7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15E829C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06975724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76F6BB1E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460B971C" w14:textId="77777777" w:rsidTr="00737CF4">
        <w:tc>
          <w:tcPr>
            <w:tcW w:w="3119" w:type="dxa"/>
            <w:hideMark/>
          </w:tcPr>
          <w:p w14:paraId="1ED1246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586E31CC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167949A9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4ABBCA2A" w14:textId="77777777" w:rsidTr="00737CF4">
        <w:tc>
          <w:tcPr>
            <w:tcW w:w="3119" w:type="dxa"/>
            <w:hideMark/>
          </w:tcPr>
          <w:p w14:paraId="45B0E849" w14:textId="77777777" w:rsidR="009F035E" w:rsidRPr="00E77BC0" w:rsidRDefault="009F035E" w:rsidP="00B90A97">
            <w:pPr>
              <w:jc w:val="center"/>
            </w:pPr>
          </w:p>
          <w:p w14:paraId="2ECC0D9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65312D5E" w14:textId="77777777" w:rsidR="009F035E" w:rsidRPr="00E77BC0" w:rsidRDefault="009F035E" w:rsidP="00B90A97">
            <w:pPr>
              <w:jc w:val="center"/>
            </w:pPr>
          </w:p>
          <w:p w14:paraId="2AA66A1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4D416A6B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619C7831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6E8BE219" w14:textId="77777777" w:rsidTr="00737CF4">
        <w:tc>
          <w:tcPr>
            <w:tcW w:w="3119" w:type="dxa"/>
            <w:hideMark/>
          </w:tcPr>
          <w:p w14:paraId="21478959" w14:textId="77777777" w:rsidR="009F035E" w:rsidRPr="00E77BC0" w:rsidRDefault="009F035E" w:rsidP="00B90A97">
            <w:pPr>
              <w:jc w:val="center"/>
            </w:pPr>
          </w:p>
          <w:p w14:paraId="506CD7E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7AA27D38" w14:textId="77777777" w:rsidR="009F035E" w:rsidRPr="00E77BC0" w:rsidRDefault="009F035E" w:rsidP="00B90A97">
            <w:pPr>
              <w:jc w:val="center"/>
            </w:pPr>
          </w:p>
          <w:p w14:paraId="46AACD2C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218DE654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5BC9FA15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1CA4592F" w14:textId="77777777" w:rsidTr="00737CF4">
        <w:tc>
          <w:tcPr>
            <w:tcW w:w="3119" w:type="dxa"/>
            <w:hideMark/>
          </w:tcPr>
          <w:p w14:paraId="076DDD8F" w14:textId="77777777" w:rsidR="009F035E" w:rsidRPr="00E77BC0" w:rsidRDefault="009F035E" w:rsidP="00B90A97">
            <w:pPr>
              <w:jc w:val="center"/>
            </w:pPr>
          </w:p>
          <w:p w14:paraId="1CD96FD3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5CA39FF5" w14:textId="77777777" w:rsidR="009F035E" w:rsidRPr="00E77BC0" w:rsidRDefault="009F035E" w:rsidP="00B90A97">
            <w:pPr>
              <w:jc w:val="center"/>
            </w:pPr>
          </w:p>
          <w:p w14:paraId="0C3C5D9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02DF0655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41029F41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67FE1F03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1AF8A61C" w14:textId="77777777" w:rsidR="00737CF4" w:rsidRDefault="00145873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2.2. </w:t>
      </w:r>
      <w:r w:rsidR="00737CF4">
        <w:rPr>
          <w:sz w:val="22"/>
          <w:szCs w:val="22"/>
        </w:rPr>
        <w:t>Максимально допустимый уровень территориальной доступности автомобильных дорог местного значения и велосипедных дорожек, расположенных в границах населенных пунктов, для населения не нормируется</w:t>
      </w:r>
      <w:r w:rsidRPr="005A45A5">
        <w:rPr>
          <w:sz w:val="22"/>
          <w:szCs w:val="22"/>
        </w:rPr>
        <w:t>»</w:t>
      </w:r>
      <w:r w:rsidR="00737CF4">
        <w:rPr>
          <w:sz w:val="22"/>
          <w:szCs w:val="22"/>
        </w:rPr>
        <w:t xml:space="preserve">. </w:t>
      </w:r>
    </w:p>
    <w:p w14:paraId="500948DA" w14:textId="77777777" w:rsidR="00737CF4" w:rsidRDefault="00737CF4" w:rsidP="0090256F">
      <w:pPr>
        <w:ind w:firstLine="426"/>
        <w:jc w:val="both"/>
        <w:rPr>
          <w:sz w:val="22"/>
          <w:szCs w:val="22"/>
        </w:rPr>
      </w:pPr>
    </w:p>
    <w:p w14:paraId="0F3CB461" w14:textId="77777777" w:rsidR="0090256F" w:rsidRPr="00E77BC0" w:rsidRDefault="0090256F" w:rsidP="0090256F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5A45A5">
        <w:rPr>
          <w:sz w:val="22"/>
          <w:szCs w:val="22"/>
        </w:rPr>
        <w:t>1</w:t>
      </w:r>
      <w:r w:rsidRPr="005A45A5">
        <w:rPr>
          <w:sz w:val="22"/>
          <w:szCs w:val="22"/>
        </w:rPr>
        <w:t>.</w:t>
      </w:r>
      <w:r w:rsidR="005A45A5">
        <w:rPr>
          <w:sz w:val="22"/>
          <w:szCs w:val="22"/>
        </w:rPr>
        <w:t>2</w:t>
      </w:r>
      <w:r w:rsidRPr="005A45A5">
        <w:rPr>
          <w:sz w:val="22"/>
          <w:szCs w:val="22"/>
        </w:rPr>
        <w:t xml:space="preserve">. </w:t>
      </w:r>
      <w:r w:rsidR="00C56A0D" w:rsidRPr="005A45A5">
        <w:rPr>
          <w:sz w:val="22"/>
          <w:szCs w:val="22"/>
        </w:rPr>
        <w:t xml:space="preserve">Раздел </w:t>
      </w:r>
      <w:r w:rsidR="00C56A0D" w:rsidRPr="005A45A5">
        <w:rPr>
          <w:sz w:val="22"/>
          <w:szCs w:val="22"/>
          <w:lang w:val="en-US"/>
        </w:rPr>
        <w:t>VII</w:t>
      </w:r>
      <w:r w:rsidR="00C56A0D" w:rsidRPr="005A45A5">
        <w:rPr>
          <w:sz w:val="22"/>
          <w:szCs w:val="22"/>
        </w:rPr>
        <w:t>.</w:t>
      </w:r>
      <w:r w:rsidRPr="005A45A5">
        <w:rPr>
          <w:sz w:val="22"/>
          <w:szCs w:val="22"/>
        </w:rPr>
        <w:t xml:space="preserve"> «</w:t>
      </w:r>
      <w:r w:rsidR="00C56A0D" w:rsidRPr="005A45A5">
        <w:rPr>
          <w:sz w:val="22"/>
          <w:szCs w:val="22"/>
        </w:rPr>
        <w:t>Объекты автомобильного транспорта</w:t>
      </w:r>
      <w:r w:rsidRPr="005A45A5">
        <w:rPr>
          <w:sz w:val="22"/>
          <w:szCs w:val="22"/>
        </w:rPr>
        <w:t xml:space="preserve">» </w:t>
      </w:r>
      <w:r w:rsidR="00686ACC">
        <w:rPr>
          <w:sz w:val="22"/>
          <w:szCs w:val="22"/>
        </w:rPr>
        <w:t>части</w:t>
      </w:r>
      <w:r w:rsidR="005A45A5">
        <w:rPr>
          <w:sz w:val="22"/>
          <w:szCs w:val="22"/>
        </w:rPr>
        <w:t xml:space="preserve"> </w:t>
      </w:r>
      <w:r w:rsidR="005A45A5" w:rsidRPr="005A45A5">
        <w:rPr>
          <w:sz w:val="22"/>
          <w:szCs w:val="22"/>
          <w:lang w:val="en-US"/>
        </w:rPr>
        <w:t>II</w:t>
      </w:r>
      <w:r w:rsidR="005A45A5">
        <w:rPr>
          <w:sz w:val="22"/>
          <w:szCs w:val="22"/>
        </w:rPr>
        <w:t xml:space="preserve"> </w:t>
      </w:r>
      <w:r w:rsidR="005A45A5" w:rsidRPr="005A45A5">
        <w:rPr>
          <w:sz w:val="22"/>
          <w:szCs w:val="22"/>
        </w:rPr>
        <w:t>«</w:t>
      </w:r>
      <w:r w:rsidR="005A45A5">
        <w:rPr>
          <w:sz w:val="22"/>
          <w:szCs w:val="22"/>
        </w:rPr>
        <w:t>Материалы по обоснованию</w:t>
      </w:r>
      <w:r w:rsidR="00686ACC">
        <w:rPr>
          <w:sz w:val="22"/>
          <w:szCs w:val="22"/>
        </w:rPr>
        <w:t xml:space="preserve"> расчетных показателей местных нормативов градостроительного проектирования </w:t>
      </w:r>
      <w:proofErr w:type="spellStart"/>
      <w:r w:rsidR="00686ACC">
        <w:rPr>
          <w:sz w:val="22"/>
          <w:szCs w:val="22"/>
        </w:rPr>
        <w:t>Уховского</w:t>
      </w:r>
      <w:proofErr w:type="spellEnd"/>
      <w:r w:rsidR="00686ACC">
        <w:rPr>
          <w:sz w:val="22"/>
          <w:szCs w:val="22"/>
        </w:rPr>
        <w:t xml:space="preserve"> муниципального образования </w:t>
      </w:r>
      <w:proofErr w:type="spellStart"/>
      <w:r w:rsidR="00686ACC">
        <w:rPr>
          <w:sz w:val="22"/>
          <w:szCs w:val="22"/>
        </w:rPr>
        <w:t>Куйтунского</w:t>
      </w:r>
      <w:proofErr w:type="spellEnd"/>
      <w:r w:rsidR="00686ACC">
        <w:rPr>
          <w:sz w:val="22"/>
          <w:szCs w:val="22"/>
        </w:rPr>
        <w:t xml:space="preserve"> района Иркутской области</w:t>
      </w:r>
      <w:r w:rsidR="005A45A5" w:rsidRPr="005A45A5">
        <w:rPr>
          <w:sz w:val="22"/>
          <w:szCs w:val="22"/>
        </w:rPr>
        <w:t>»</w:t>
      </w:r>
      <w:r w:rsidR="005A45A5">
        <w:rPr>
          <w:sz w:val="22"/>
          <w:szCs w:val="22"/>
        </w:rPr>
        <w:t xml:space="preserve"> </w:t>
      </w:r>
      <w:r w:rsidR="001E39A1">
        <w:rPr>
          <w:sz w:val="22"/>
          <w:szCs w:val="22"/>
        </w:rPr>
        <w:t xml:space="preserve">тома </w:t>
      </w:r>
      <w:r w:rsidR="001E39A1">
        <w:rPr>
          <w:sz w:val="22"/>
          <w:szCs w:val="22"/>
          <w:lang w:val="en-US"/>
        </w:rPr>
        <w:t>II</w:t>
      </w:r>
      <w:r w:rsidR="001E39A1">
        <w:rPr>
          <w:sz w:val="22"/>
          <w:szCs w:val="22"/>
        </w:rPr>
        <w:t xml:space="preserve"> </w:t>
      </w:r>
      <w:r w:rsidR="001E39A1" w:rsidRPr="005A45A5">
        <w:rPr>
          <w:sz w:val="22"/>
          <w:szCs w:val="22"/>
        </w:rPr>
        <w:t>«</w:t>
      </w:r>
      <w:proofErr w:type="spellStart"/>
      <w:r w:rsidR="001E39A1">
        <w:rPr>
          <w:sz w:val="22"/>
          <w:szCs w:val="22"/>
        </w:rPr>
        <w:t>Маериалы</w:t>
      </w:r>
      <w:proofErr w:type="spellEnd"/>
      <w:r w:rsidR="001E39A1">
        <w:rPr>
          <w:sz w:val="22"/>
          <w:szCs w:val="22"/>
        </w:rPr>
        <w:t xml:space="preserve"> по обоснованию</w:t>
      </w:r>
      <w:r w:rsidR="001E39A1" w:rsidRPr="005A45A5">
        <w:rPr>
          <w:sz w:val="22"/>
          <w:szCs w:val="22"/>
        </w:rPr>
        <w:t>»</w:t>
      </w:r>
      <w:r w:rsidR="001E39A1">
        <w:rPr>
          <w:sz w:val="22"/>
          <w:szCs w:val="22"/>
        </w:rPr>
        <w:t xml:space="preserve"> </w:t>
      </w:r>
      <w:r w:rsidR="00F72D45" w:rsidRPr="005A45A5">
        <w:rPr>
          <w:sz w:val="22"/>
          <w:szCs w:val="22"/>
        </w:rPr>
        <w:t xml:space="preserve">дополнить </w:t>
      </w:r>
      <w:r w:rsidR="005A45A5" w:rsidRPr="005A45A5">
        <w:rPr>
          <w:sz w:val="22"/>
          <w:szCs w:val="22"/>
        </w:rPr>
        <w:t xml:space="preserve">главой </w:t>
      </w:r>
      <w:r w:rsidR="00686ACC">
        <w:rPr>
          <w:sz w:val="22"/>
          <w:szCs w:val="22"/>
        </w:rPr>
        <w:t>24</w:t>
      </w:r>
      <w:r w:rsidR="005A45A5" w:rsidRPr="005A45A5">
        <w:rPr>
          <w:sz w:val="22"/>
          <w:szCs w:val="22"/>
        </w:rPr>
        <w:t>.1.</w:t>
      </w:r>
      <w:r w:rsidR="00F72D45" w:rsidRPr="005A45A5">
        <w:rPr>
          <w:sz w:val="22"/>
          <w:szCs w:val="22"/>
        </w:rPr>
        <w:t xml:space="preserve"> следующего содержания</w:t>
      </w:r>
      <w:r w:rsidRPr="005A45A5">
        <w:rPr>
          <w:sz w:val="22"/>
          <w:szCs w:val="22"/>
        </w:rPr>
        <w:t>:</w:t>
      </w:r>
    </w:p>
    <w:p w14:paraId="26E0B745" w14:textId="77777777" w:rsidR="003A1D51" w:rsidRPr="00686ACC" w:rsidRDefault="004F77B4" w:rsidP="00F72D45">
      <w:pPr>
        <w:pStyle w:val="2"/>
        <w:rPr>
          <w:color w:val="22272F"/>
          <w:sz w:val="22"/>
          <w:szCs w:val="22"/>
        </w:rPr>
      </w:pPr>
      <w:bookmarkStart w:id="5" w:name="_Toc493664532"/>
      <w:r w:rsidRPr="00686ACC">
        <w:rPr>
          <w:rFonts w:ascii="Times New Roman" w:hAnsi="Times New Roman" w:cs="Times New Roman"/>
        </w:rPr>
        <w:t>«</w:t>
      </w:r>
      <w:bookmarkEnd w:id="5"/>
      <w:r w:rsidR="00686ACC" w:rsidRPr="00686ACC">
        <w:rPr>
          <w:rFonts w:ascii="Times New Roman" w:hAnsi="Times New Roman" w:cs="Times New Roman"/>
          <w:b/>
          <w:sz w:val="22"/>
          <w:szCs w:val="22"/>
        </w:rPr>
        <w:t>Глава 24</w:t>
      </w:r>
      <w:r w:rsidR="005A45A5" w:rsidRPr="00686ACC">
        <w:rPr>
          <w:rFonts w:ascii="Times New Roman" w:hAnsi="Times New Roman" w:cs="Times New Roman"/>
          <w:b/>
          <w:sz w:val="22"/>
          <w:szCs w:val="22"/>
        </w:rPr>
        <w:t xml:space="preserve">.1. 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>Расчетные показатели минимально допустимого уровня обеспеченности в</w:t>
      </w:r>
      <w:r w:rsidR="003A1D51" w:rsidRPr="00686ACC">
        <w:rPr>
          <w:rFonts w:ascii="Times New Roman" w:hAnsi="Times New Roman" w:cs="Times New Roman"/>
          <w:b/>
          <w:sz w:val="22"/>
          <w:szCs w:val="22"/>
        </w:rPr>
        <w:t>елосипедны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>ми</w:t>
      </w:r>
      <w:r w:rsidR="003A1D51" w:rsidRPr="00686ACC">
        <w:rPr>
          <w:rFonts w:ascii="Times New Roman" w:hAnsi="Times New Roman" w:cs="Times New Roman"/>
          <w:b/>
          <w:sz w:val="22"/>
          <w:szCs w:val="22"/>
        </w:rPr>
        <w:t xml:space="preserve"> дорожк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>ами</w:t>
      </w:r>
      <w:r w:rsidR="003A1D51" w:rsidRPr="00686A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 xml:space="preserve">и максимально допустимого уровня их </w:t>
      </w:r>
      <w:r w:rsidR="00534EAC">
        <w:rPr>
          <w:rFonts w:ascii="Times New Roman" w:hAnsi="Times New Roman" w:cs="Times New Roman"/>
          <w:b/>
          <w:sz w:val="22"/>
          <w:szCs w:val="22"/>
        </w:rPr>
        <w:t xml:space="preserve">территориальной </w:t>
      </w:r>
      <w:r w:rsidR="00686ACC" w:rsidRPr="00686ACC">
        <w:rPr>
          <w:rFonts w:ascii="Times New Roman" w:hAnsi="Times New Roman" w:cs="Times New Roman"/>
          <w:b/>
          <w:sz w:val="22"/>
          <w:szCs w:val="22"/>
        </w:rPr>
        <w:t>доступности для населения поселения</w:t>
      </w:r>
    </w:p>
    <w:p w14:paraId="15E3973A" w14:textId="77777777" w:rsidR="003A1D51" w:rsidRPr="00E77BC0" w:rsidRDefault="003A1D51" w:rsidP="003A1D51">
      <w:pPr>
        <w:spacing w:before="60" w:after="60"/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5A45A5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572D58A5" w14:textId="77777777" w:rsidR="000030DB" w:rsidRPr="00E77BC0" w:rsidRDefault="003A1D51" w:rsidP="003A1D51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384236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</w:t>
      </w:r>
      <w:r w:rsidR="000030DB" w:rsidRPr="00E77BC0">
        <w:rPr>
          <w:sz w:val="22"/>
          <w:szCs w:val="22"/>
        </w:rPr>
        <w:t>, исходя из численности населения населенных пунктов, в соответс</w:t>
      </w:r>
      <w:r w:rsidR="00BB1374" w:rsidRPr="00E77BC0">
        <w:rPr>
          <w:sz w:val="22"/>
          <w:szCs w:val="22"/>
        </w:rPr>
        <w:t xml:space="preserve">твии с таблицей </w:t>
      </w:r>
      <w:r w:rsidR="005A45A5">
        <w:rPr>
          <w:sz w:val="22"/>
          <w:szCs w:val="22"/>
        </w:rPr>
        <w:t>16.1</w:t>
      </w:r>
      <w:r w:rsidR="00BB1374" w:rsidRPr="00E77BC0">
        <w:rPr>
          <w:sz w:val="22"/>
          <w:szCs w:val="22"/>
        </w:rPr>
        <w:t>, который будет действовать до момента установления в Региональных нормативах градостроительного проектирования.</w:t>
      </w:r>
      <w:r w:rsidR="000030DB" w:rsidRPr="00E77BC0">
        <w:rPr>
          <w:sz w:val="22"/>
          <w:szCs w:val="22"/>
        </w:rPr>
        <w:t xml:space="preserve"> </w:t>
      </w:r>
    </w:p>
    <w:p w14:paraId="01AEA436" w14:textId="77777777" w:rsidR="000030DB" w:rsidRPr="00686ACC" w:rsidRDefault="000030DB" w:rsidP="000030DB">
      <w:pPr>
        <w:spacing w:before="60" w:after="60"/>
        <w:jc w:val="right"/>
        <w:rPr>
          <w:sz w:val="22"/>
          <w:szCs w:val="22"/>
        </w:rPr>
      </w:pPr>
      <w:r w:rsidRPr="00686ACC">
        <w:rPr>
          <w:sz w:val="22"/>
          <w:szCs w:val="22"/>
        </w:rPr>
        <w:t xml:space="preserve">Таблица </w:t>
      </w:r>
      <w:r w:rsidR="005A45A5" w:rsidRPr="00686ACC">
        <w:rPr>
          <w:sz w:val="22"/>
          <w:szCs w:val="22"/>
        </w:rPr>
        <w:t>1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4F77B4" w:rsidRPr="00E77BC0" w14:paraId="55346D18" w14:textId="77777777" w:rsidTr="004F77B4">
        <w:tc>
          <w:tcPr>
            <w:tcW w:w="3012" w:type="dxa"/>
            <w:hideMark/>
          </w:tcPr>
          <w:p w14:paraId="23DE5F2B" w14:textId="77777777" w:rsidR="004F77B4" w:rsidRPr="00E77BC0" w:rsidRDefault="004F77B4" w:rsidP="007D45CF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24F5CD44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04D06F9D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4B569F91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4F77B4" w:rsidRPr="00E77BC0" w14:paraId="46B827BC" w14:textId="77777777" w:rsidTr="004F77B4">
        <w:tc>
          <w:tcPr>
            <w:tcW w:w="3012" w:type="dxa"/>
            <w:hideMark/>
          </w:tcPr>
          <w:p w14:paraId="574A0F61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4F3CD806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6C384B93" w14:textId="77777777" w:rsidR="004F77B4" w:rsidRPr="00E77BC0" w:rsidRDefault="004F77B4" w:rsidP="00DE0D47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4F77B4" w:rsidRPr="00E77BC0" w14:paraId="533257F3" w14:textId="77777777" w:rsidTr="004F77B4">
        <w:tc>
          <w:tcPr>
            <w:tcW w:w="3012" w:type="dxa"/>
            <w:hideMark/>
          </w:tcPr>
          <w:p w14:paraId="21D92F57" w14:textId="77777777" w:rsidR="004F77B4" w:rsidRPr="00E77BC0" w:rsidRDefault="004F77B4" w:rsidP="00B90A97">
            <w:pPr>
              <w:jc w:val="center"/>
            </w:pPr>
          </w:p>
          <w:p w14:paraId="23F9E07E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44260AFA" w14:textId="77777777" w:rsidR="004F77B4" w:rsidRPr="00E77BC0" w:rsidRDefault="004F77B4" w:rsidP="00B90A97">
            <w:pPr>
              <w:jc w:val="center"/>
            </w:pPr>
          </w:p>
          <w:p w14:paraId="0280046C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0436506C" w14:textId="77777777" w:rsidR="004F77B4" w:rsidRPr="00E77BC0" w:rsidRDefault="004F77B4" w:rsidP="00DE0D47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32B7E0A8" w14:textId="77777777" w:rsidR="004F77B4" w:rsidRPr="00E77BC0" w:rsidRDefault="004F77B4" w:rsidP="00DE0D47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4F77B4" w:rsidRPr="00E77BC0" w14:paraId="39EF83F4" w14:textId="77777777" w:rsidTr="004F77B4">
        <w:tc>
          <w:tcPr>
            <w:tcW w:w="3012" w:type="dxa"/>
            <w:hideMark/>
          </w:tcPr>
          <w:p w14:paraId="4D64E872" w14:textId="77777777" w:rsidR="004F77B4" w:rsidRPr="00E77BC0" w:rsidRDefault="004F77B4" w:rsidP="00B90A97">
            <w:pPr>
              <w:jc w:val="center"/>
            </w:pPr>
          </w:p>
          <w:p w14:paraId="3336336F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415FF0E2" w14:textId="77777777" w:rsidR="004F77B4" w:rsidRPr="00E77BC0" w:rsidRDefault="004F77B4" w:rsidP="00B30721">
            <w:pPr>
              <w:jc w:val="center"/>
            </w:pPr>
          </w:p>
          <w:p w14:paraId="18A8D37D" w14:textId="77777777" w:rsidR="004F77B4" w:rsidRPr="00E77BC0" w:rsidRDefault="004F77B4" w:rsidP="00B30721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1FC61D88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0E67A9F3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4F77B4" w:rsidRPr="00E77BC0" w14:paraId="7E6A4501" w14:textId="77777777" w:rsidTr="004F77B4">
        <w:tc>
          <w:tcPr>
            <w:tcW w:w="3012" w:type="dxa"/>
            <w:hideMark/>
          </w:tcPr>
          <w:p w14:paraId="34A5F5B8" w14:textId="77777777" w:rsidR="004F77B4" w:rsidRPr="00E77BC0" w:rsidRDefault="004F77B4" w:rsidP="00B90A97">
            <w:pPr>
              <w:jc w:val="center"/>
            </w:pPr>
          </w:p>
          <w:p w14:paraId="5DD051A8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1BD9949E" w14:textId="77777777" w:rsidR="004F77B4" w:rsidRPr="00E77BC0" w:rsidRDefault="004F77B4" w:rsidP="00B90A97">
            <w:pPr>
              <w:jc w:val="center"/>
            </w:pPr>
          </w:p>
          <w:p w14:paraId="05272B2C" w14:textId="77777777" w:rsidR="004F77B4" w:rsidRPr="00E77BC0" w:rsidRDefault="004F77B4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4AAFEC2F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5A049F90" w14:textId="77777777" w:rsidR="004F77B4" w:rsidRPr="00E77BC0" w:rsidRDefault="004F77B4" w:rsidP="00C85C6D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4DE63491" w14:textId="77777777" w:rsidR="000030DB" w:rsidRPr="00E77BC0" w:rsidRDefault="000030DB" w:rsidP="003A1D51">
      <w:pPr>
        <w:ind w:firstLine="709"/>
        <w:jc w:val="both"/>
        <w:rPr>
          <w:sz w:val="22"/>
          <w:szCs w:val="22"/>
        </w:rPr>
      </w:pPr>
    </w:p>
    <w:p w14:paraId="137B8C99" w14:textId="77777777" w:rsidR="00737CF4" w:rsidRPr="00737CF4" w:rsidRDefault="00737CF4" w:rsidP="00D43585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05CD8EF8" w14:textId="77777777" w:rsidR="00384236" w:rsidRDefault="00737CF4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5A45A5">
        <w:rPr>
          <w:sz w:val="22"/>
          <w:szCs w:val="22"/>
        </w:rPr>
        <w:t>16.2.</w:t>
      </w:r>
    </w:p>
    <w:p w14:paraId="39F27B36" w14:textId="77777777" w:rsidR="005A45A5" w:rsidRDefault="005A45A5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266DAC86" w14:textId="77777777" w:rsidR="00686ACC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5880455A" w14:textId="77777777" w:rsidR="00686ACC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4BF18222" w14:textId="77777777" w:rsidR="00686ACC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0B1A3689" w14:textId="77777777" w:rsidR="00686ACC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07AAD3A1" w14:textId="77777777" w:rsidR="00686ACC" w:rsidRPr="005A45A5" w:rsidRDefault="00686ACC" w:rsidP="005A45A5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3F858142" w14:textId="77777777" w:rsidR="00737CF4" w:rsidRPr="00686ACC" w:rsidRDefault="00737CF4" w:rsidP="00737CF4">
      <w:pPr>
        <w:spacing w:before="60" w:after="60"/>
        <w:jc w:val="right"/>
        <w:rPr>
          <w:sz w:val="22"/>
          <w:szCs w:val="22"/>
        </w:rPr>
      </w:pPr>
      <w:r w:rsidRPr="00686ACC">
        <w:rPr>
          <w:sz w:val="22"/>
          <w:szCs w:val="22"/>
        </w:rPr>
        <w:t xml:space="preserve">Таблица </w:t>
      </w:r>
      <w:r w:rsidR="005A45A5" w:rsidRPr="00686ACC">
        <w:rPr>
          <w:sz w:val="22"/>
          <w:szCs w:val="22"/>
        </w:rPr>
        <w:t>16.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5FF09E38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BC9C89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E32A1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78EB88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650259EF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F2A4B5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A58FD7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8C0E03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166FE0BA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4125A7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4E4CDD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2E781EA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4336145D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0CF691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5BFEF4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50AE28" w14:textId="77777777" w:rsidR="00737CF4" w:rsidRPr="00737CF4" w:rsidRDefault="00737CF4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0CB819D7" w14:textId="77777777" w:rsidR="00737CF4" w:rsidRPr="00737CF4" w:rsidRDefault="00737CF4" w:rsidP="00686AC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0DC40FB8" w14:textId="77777777" w:rsidR="00737CF4" w:rsidRPr="00737CF4" w:rsidRDefault="00737CF4" w:rsidP="00686AC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359BCBAE" w14:textId="77777777" w:rsidR="00715886" w:rsidRPr="00CF7B54" w:rsidRDefault="00715886" w:rsidP="00686AC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34E190C7" w14:textId="77777777" w:rsidR="004F77B4" w:rsidRPr="00CF7B54" w:rsidRDefault="0034788E" w:rsidP="00686AC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4C7BEF78" w14:textId="77777777" w:rsidR="00082A45" w:rsidRPr="00CF7B54" w:rsidRDefault="00082A45" w:rsidP="00686AC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5A45A5">
        <w:rPr>
          <w:sz w:val="22"/>
          <w:szCs w:val="22"/>
        </w:rPr>
        <w:t>16.</w:t>
      </w:r>
      <w:r w:rsidR="00384236">
        <w:rPr>
          <w:sz w:val="22"/>
          <w:szCs w:val="22"/>
        </w:rPr>
        <w:t xml:space="preserve">3. </w:t>
      </w:r>
      <w:r w:rsidR="005A45A5">
        <w:rPr>
          <w:sz w:val="22"/>
          <w:szCs w:val="22"/>
        </w:rPr>
        <w:t> и 16</w:t>
      </w:r>
      <w:r w:rsidR="00384236">
        <w:rPr>
          <w:sz w:val="22"/>
          <w:szCs w:val="22"/>
        </w:rPr>
        <w:t>.4.</w:t>
      </w:r>
    </w:p>
    <w:p w14:paraId="499EABE1" w14:textId="77777777" w:rsidR="00082A45" w:rsidRPr="00686ACC" w:rsidRDefault="005A45A5" w:rsidP="00D4358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86ACC">
        <w:rPr>
          <w:rStyle w:val="s10"/>
          <w:bCs/>
          <w:color w:val="22272F"/>
          <w:sz w:val="22"/>
          <w:szCs w:val="22"/>
        </w:rPr>
        <w:t>Таблица 16</w:t>
      </w:r>
      <w:r w:rsidR="00384236" w:rsidRPr="00686ACC">
        <w:rPr>
          <w:rStyle w:val="s10"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082A45" w:rsidRPr="00E77BC0" w14:paraId="5910A718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4B60C" w14:textId="77777777" w:rsidR="00082A45" w:rsidRPr="00E77BC0" w:rsidRDefault="00082A45" w:rsidP="00424FB9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8C5FF" w14:textId="77777777" w:rsidR="00082A45" w:rsidRPr="00E77BC0" w:rsidRDefault="00082A45" w:rsidP="00424FB9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082A45" w:rsidRPr="00E77BC0" w14:paraId="351E061F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72D71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72D34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082A45" w:rsidRPr="00E77BC0" w14:paraId="24815EF7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DB21F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72773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082A45" w:rsidRPr="00E77BC0" w14:paraId="6923D0CE" w14:textId="77777777" w:rsidTr="00E77BC0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224EAB2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4C74A6" w14:textId="77777777" w:rsidR="00082A45" w:rsidRPr="00E77BC0" w:rsidRDefault="00082A45" w:rsidP="00424FB9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14:paraId="72DCB63A" w14:textId="77777777" w:rsidTr="00E77BC0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E0E5A23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7A4A863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082A45" w:rsidRPr="00E77BC0" w14:paraId="65A00E3C" w14:textId="77777777" w:rsidTr="00E77BC0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7CE3A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F43FD" w14:textId="77777777" w:rsidR="00082A45" w:rsidRPr="00E77BC0" w:rsidRDefault="00082A45" w:rsidP="00424FB9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484EFF05" w14:textId="77777777" w:rsidR="00082A45" w:rsidRPr="00E77BC0" w:rsidRDefault="00082A45" w:rsidP="00424FB9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199A39E3" w14:textId="77777777" w:rsidR="00082A45" w:rsidRPr="00686ACC" w:rsidRDefault="00082A45" w:rsidP="00D4358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686ACC">
        <w:rPr>
          <w:rStyle w:val="s10"/>
          <w:bCs/>
          <w:color w:val="22272F"/>
          <w:sz w:val="22"/>
          <w:szCs w:val="22"/>
        </w:rPr>
        <w:t xml:space="preserve">Таблица </w:t>
      </w:r>
      <w:r w:rsidR="005A45A5" w:rsidRPr="00686ACC">
        <w:rPr>
          <w:rStyle w:val="s10"/>
          <w:bCs/>
          <w:color w:val="22272F"/>
          <w:sz w:val="22"/>
          <w:szCs w:val="22"/>
        </w:rPr>
        <w:t>16</w:t>
      </w:r>
      <w:r w:rsidR="00384236" w:rsidRPr="00686ACC">
        <w:rPr>
          <w:rStyle w:val="s10"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082A45" w:rsidRPr="00E77BC0" w14:paraId="35D38642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B6F7D" w14:textId="77777777" w:rsidR="00082A45" w:rsidRPr="00E77BC0" w:rsidRDefault="00082A45" w:rsidP="00E77BC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0E6D3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41361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84B33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9D0F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3AEF1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58C32533" wp14:editId="5176E9D2">
                  <wp:extent cx="191135" cy="1911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B0108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="001A2EF4" w:rsidRPr="00E77BC0">
              <w:rPr>
                <w:sz w:val="22"/>
                <w:szCs w:val="22"/>
              </w:rPr>
              <w:t>-</w:t>
            </w:r>
            <w:r w:rsidR="00737CF4"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="001A2EF4"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37390" w14:textId="77777777" w:rsidR="00082A45" w:rsidRPr="00737CF4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  <w:r w:rsidR="00737CF4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</w:t>
            </w:r>
            <w:r w:rsidR="001A2EF4" w:rsidRPr="00E77BC0">
              <w:rPr>
                <w:sz w:val="22"/>
                <w:szCs w:val="22"/>
              </w:rPr>
              <w:t xml:space="preserve">- </w:t>
            </w:r>
            <w:r w:rsidRPr="00E77BC0">
              <w:rPr>
                <w:sz w:val="22"/>
                <w:szCs w:val="22"/>
              </w:rPr>
              <w:t>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5254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 w:rsidR="00737CF4"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 w:rsidR="00737CF4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082A45" w:rsidRPr="00E77BC0" w14:paraId="3A25E97D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262AD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0526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50A4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965F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8C84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95EE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ACCC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01C0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F4779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14:paraId="1C8B0B4E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B7B360D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0D5822B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9EF5F3F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F25D37F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2F8048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E593F7F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0E5AFD9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97E0F6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9E2200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14:paraId="6C82E7E1" w14:textId="77777777" w:rsidTr="00082A45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D3D76BF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A0134D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B54B919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C4DFF98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75372D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768747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D4A0B4C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A0304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6A2E6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082A45" w:rsidRPr="00E77BC0" w14:paraId="214512EB" w14:textId="77777777" w:rsidTr="00082A45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680FF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FA3F6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1C871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37A1A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03C9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16483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9F8F0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FF90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E2A79D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082A45" w:rsidRPr="00E77BC0" w14:paraId="00928266" w14:textId="77777777" w:rsidTr="00082A45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F395E3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CA2179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D72EA1C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C8C1520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5136EA0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587CFA8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6365093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CBDEA80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CD9F4D5" w14:textId="77777777" w:rsidR="00082A45" w:rsidRPr="00E77BC0" w:rsidRDefault="00082A45" w:rsidP="00E77BC0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082A45" w:rsidRPr="00E77BC0" w14:paraId="2CD4A1B2" w14:textId="77777777" w:rsidTr="00082A45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FA12FA4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AD5CFA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6D4C33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3B51F5CA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4F13E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3EBC919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32A188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0FD0375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57A93B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81C91F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00D647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14:paraId="6264BCB6" w14:textId="77777777" w:rsidTr="00082A45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BE96D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6EA8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0985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7201CE4C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42189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8975C37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95C7C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DC4DB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5EE28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E7B42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B36DE" w14:textId="77777777" w:rsidR="00082A45" w:rsidRPr="00E77BC0" w:rsidRDefault="00082A45" w:rsidP="00E77BC0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082A45" w:rsidRPr="00E77BC0" w14:paraId="365282A7" w14:textId="77777777" w:rsidTr="00082A45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878B2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532B11B1" w14:textId="77777777" w:rsidR="00082A45" w:rsidRPr="00E77BC0" w:rsidRDefault="00082A45" w:rsidP="00E77BC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166B01DC" w14:textId="77777777" w:rsidR="00BC4684" w:rsidRDefault="00BC4684" w:rsidP="00BC4684">
      <w:pPr>
        <w:ind w:firstLine="284"/>
        <w:jc w:val="both"/>
        <w:rPr>
          <w:sz w:val="22"/>
          <w:szCs w:val="22"/>
        </w:rPr>
      </w:pPr>
    </w:p>
    <w:p w14:paraId="22330973" w14:textId="77777777" w:rsidR="00686ACC" w:rsidRDefault="00686ACC" w:rsidP="00BC4684">
      <w:pPr>
        <w:ind w:firstLine="284"/>
        <w:jc w:val="both"/>
        <w:rPr>
          <w:sz w:val="22"/>
          <w:szCs w:val="22"/>
        </w:rPr>
      </w:pPr>
    </w:p>
    <w:p w14:paraId="1AFE40EB" w14:textId="77777777" w:rsidR="00686ACC" w:rsidRDefault="00686ACC" w:rsidP="00BC4684">
      <w:pPr>
        <w:ind w:firstLine="284"/>
        <w:jc w:val="both"/>
        <w:rPr>
          <w:sz w:val="22"/>
          <w:szCs w:val="22"/>
        </w:rPr>
      </w:pPr>
    </w:p>
    <w:p w14:paraId="270D3D6E" w14:textId="77777777" w:rsidR="00B315A1" w:rsidRPr="00E77BC0" w:rsidRDefault="00BC4684" w:rsidP="00BC4684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автомобильных дорог местного значения и велосипедных дорожек, расположенных в границах населенных пунктов, для населения не нормируется</w:t>
      </w:r>
      <w:r w:rsidR="00686ACC" w:rsidRPr="005A45A5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41FA786E" w14:textId="77777777" w:rsidR="0090256F" w:rsidRPr="00E77BC0" w:rsidRDefault="0090256F" w:rsidP="0090256F">
      <w:pPr>
        <w:jc w:val="both"/>
        <w:rPr>
          <w:sz w:val="22"/>
          <w:szCs w:val="22"/>
        </w:rPr>
      </w:pPr>
    </w:p>
    <w:p w14:paraId="40EAFB23" w14:textId="77777777" w:rsidR="00FB4A44" w:rsidRDefault="0090256F" w:rsidP="0090256F">
      <w:pPr>
        <w:ind w:left="375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3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14:paraId="11B14C21" w14:textId="77777777" w:rsidR="005C58EF" w:rsidRPr="00E77BC0" w:rsidRDefault="005C58EF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4. Настоящее решение вступает в силу после его официального опубликования.</w:t>
      </w:r>
    </w:p>
    <w:p w14:paraId="59C23C5E" w14:textId="77777777" w:rsidR="008639B1" w:rsidRPr="00E77BC0" w:rsidRDefault="008639B1" w:rsidP="008639B1">
      <w:pPr>
        <w:jc w:val="both"/>
        <w:rPr>
          <w:sz w:val="22"/>
          <w:szCs w:val="22"/>
        </w:rPr>
      </w:pPr>
    </w:p>
    <w:p w14:paraId="0B92CCB3" w14:textId="77777777" w:rsidR="008639B1" w:rsidRPr="00BC6760" w:rsidRDefault="008639B1" w:rsidP="008639B1">
      <w:pPr>
        <w:jc w:val="both"/>
      </w:pPr>
    </w:p>
    <w:p w14:paraId="19C3ADBF" w14:textId="77777777" w:rsidR="00D3554E" w:rsidRPr="005A45A5" w:rsidRDefault="00D3554E" w:rsidP="00D3554E">
      <w:pPr>
        <w:jc w:val="both"/>
        <w:rPr>
          <w:sz w:val="22"/>
          <w:szCs w:val="22"/>
        </w:rPr>
      </w:pPr>
      <w:r w:rsidRPr="005A45A5">
        <w:rPr>
          <w:sz w:val="22"/>
          <w:szCs w:val="22"/>
        </w:rPr>
        <w:t>Председатель Думы муниципального образования</w:t>
      </w:r>
    </w:p>
    <w:p w14:paraId="02ED2D24" w14:textId="77777777" w:rsidR="003A5F5F" w:rsidRPr="005A45A5" w:rsidRDefault="00D3554E" w:rsidP="008639B1">
      <w:pPr>
        <w:jc w:val="both"/>
        <w:rPr>
          <w:sz w:val="22"/>
          <w:szCs w:val="22"/>
        </w:rPr>
      </w:pPr>
      <w:proofErr w:type="spellStart"/>
      <w:r w:rsidRPr="005A45A5">
        <w:rPr>
          <w:sz w:val="22"/>
          <w:szCs w:val="22"/>
        </w:rPr>
        <w:t>Куйт</w:t>
      </w:r>
      <w:r w:rsidR="00E46630" w:rsidRPr="005A45A5">
        <w:rPr>
          <w:sz w:val="22"/>
          <w:szCs w:val="22"/>
        </w:rPr>
        <w:t>унский</w:t>
      </w:r>
      <w:proofErr w:type="spellEnd"/>
      <w:r w:rsidR="00E46630" w:rsidRPr="005A45A5">
        <w:rPr>
          <w:sz w:val="22"/>
          <w:szCs w:val="22"/>
        </w:rPr>
        <w:t xml:space="preserve"> район </w:t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</w:r>
      <w:r w:rsidR="00E46630" w:rsidRPr="005A45A5">
        <w:rPr>
          <w:sz w:val="22"/>
          <w:szCs w:val="22"/>
        </w:rPr>
        <w:tab/>
        <w:t xml:space="preserve">       </w:t>
      </w:r>
      <w:r w:rsidR="0075761B" w:rsidRPr="005A45A5">
        <w:rPr>
          <w:sz w:val="22"/>
          <w:szCs w:val="22"/>
        </w:rPr>
        <w:t xml:space="preserve"> </w:t>
      </w:r>
      <w:r w:rsidR="00E77BC0" w:rsidRPr="005A45A5">
        <w:rPr>
          <w:sz w:val="22"/>
          <w:szCs w:val="22"/>
        </w:rPr>
        <w:t xml:space="preserve">    </w:t>
      </w:r>
      <w:r w:rsidR="00E46630" w:rsidRPr="005A45A5">
        <w:rPr>
          <w:sz w:val="22"/>
          <w:szCs w:val="22"/>
        </w:rPr>
        <w:t xml:space="preserve">  </w:t>
      </w:r>
      <w:r w:rsidRPr="005A45A5">
        <w:rPr>
          <w:sz w:val="22"/>
          <w:szCs w:val="22"/>
        </w:rPr>
        <w:t xml:space="preserve"> </w:t>
      </w:r>
      <w:r w:rsidR="0075761B" w:rsidRPr="005A45A5">
        <w:rPr>
          <w:sz w:val="22"/>
          <w:szCs w:val="22"/>
        </w:rPr>
        <w:t xml:space="preserve">А.О. </w:t>
      </w:r>
      <w:proofErr w:type="spellStart"/>
      <w:r w:rsidR="0075761B" w:rsidRPr="005A45A5">
        <w:rPr>
          <w:sz w:val="22"/>
          <w:szCs w:val="22"/>
        </w:rPr>
        <w:t>Якубчик</w:t>
      </w:r>
      <w:proofErr w:type="spellEnd"/>
    </w:p>
    <w:p w14:paraId="5FE96CC2" w14:textId="77777777" w:rsidR="008639B1" w:rsidRPr="005A45A5" w:rsidRDefault="00E77BC0" w:rsidP="008639B1">
      <w:pPr>
        <w:jc w:val="both"/>
        <w:rPr>
          <w:sz w:val="22"/>
          <w:szCs w:val="22"/>
        </w:rPr>
      </w:pPr>
      <w:r w:rsidRPr="005A45A5">
        <w:rPr>
          <w:sz w:val="22"/>
          <w:szCs w:val="22"/>
        </w:rPr>
        <w:t xml:space="preserve"> </w:t>
      </w:r>
    </w:p>
    <w:p w14:paraId="18FE2E8A" w14:textId="77777777" w:rsidR="008639B1" w:rsidRPr="005A45A5" w:rsidRDefault="008639B1" w:rsidP="008639B1">
      <w:pPr>
        <w:jc w:val="both"/>
        <w:rPr>
          <w:sz w:val="22"/>
          <w:szCs w:val="22"/>
        </w:rPr>
      </w:pPr>
    </w:p>
    <w:p w14:paraId="6A4C295D" w14:textId="77777777" w:rsidR="0077298A" w:rsidRPr="005A45A5" w:rsidRDefault="003A5F5F" w:rsidP="0077298A">
      <w:pPr>
        <w:jc w:val="both"/>
        <w:rPr>
          <w:sz w:val="22"/>
          <w:szCs w:val="22"/>
        </w:rPr>
      </w:pPr>
      <w:r w:rsidRPr="005A45A5">
        <w:rPr>
          <w:sz w:val="22"/>
          <w:szCs w:val="22"/>
        </w:rPr>
        <w:t>Мэр муниципального образования</w:t>
      </w:r>
    </w:p>
    <w:p w14:paraId="06DBCEB3" w14:textId="77777777" w:rsidR="003A5F5F" w:rsidRPr="005A45A5" w:rsidRDefault="003A5F5F" w:rsidP="0077298A">
      <w:pPr>
        <w:jc w:val="both"/>
        <w:rPr>
          <w:sz w:val="22"/>
          <w:szCs w:val="22"/>
        </w:rPr>
      </w:pPr>
      <w:r w:rsidRPr="005A45A5">
        <w:rPr>
          <w:sz w:val="22"/>
          <w:szCs w:val="22"/>
        </w:rPr>
        <w:t xml:space="preserve">Куйтунский район </w:t>
      </w:r>
      <w:r w:rsidR="0077298A" w:rsidRPr="005A45A5">
        <w:rPr>
          <w:sz w:val="22"/>
          <w:szCs w:val="22"/>
        </w:rPr>
        <w:tab/>
      </w:r>
      <w:r w:rsidR="0077298A" w:rsidRPr="005A45A5">
        <w:rPr>
          <w:sz w:val="22"/>
          <w:szCs w:val="22"/>
        </w:rPr>
        <w:tab/>
      </w:r>
      <w:r w:rsidR="0077298A" w:rsidRPr="005A45A5">
        <w:rPr>
          <w:sz w:val="22"/>
          <w:szCs w:val="22"/>
        </w:rPr>
        <w:tab/>
      </w:r>
      <w:r w:rsidR="0077298A" w:rsidRPr="005A45A5">
        <w:rPr>
          <w:sz w:val="22"/>
          <w:szCs w:val="22"/>
        </w:rPr>
        <w:tab/>
      </w:r>
      <w:r w:rsidR="0077298A" w:rsidRPr="005A45A5">
        <w:rPr>
          <w:sz w:val="22"/>
          <w:szCs w:val="22"/>
        </w:rPr>
        <w:tab/>
      </w:r>
      <w:r w:rsidR="0077298A" w:rsidRPr="005A45A5">
        <w:rPr>
          <w:sz w:val="22"/>
          <w:szCs w:val="22"/>
        </w:rPr>
        <w:tab/>
      </w:r>
      <w:r w:rsidR="0077298A" w:rsidRPr="005A45A5">
        <w:rPr>
          <w:sz w:val="22"/>
          <w:szCs w:val="22"/>
        </w:rPr>
        <w:tab/>
        <w:t xml:space="preserve">      </w:t>
      </w:r>
      <w:r w:rsidR="00E77BC0" w:rsidRPr="005A45A5">
        <w:rPr>
          <w:sz w:val="22"/>
          <w:szCs w:val="22"/>
        </w:rPr>
        <w:t xml:space="preserve">       </w:t>
      </w:r>
      <w:r w:rsidR="0077298A" w:rsidRPr="005A45A5">
        <w:rPr>
          <w:sz w:val="22"/>
          <w:szCs w:val="22"/>
        </w:rPr>
        <w:t xml:space="preserve">   </w:t>
      </w:r>
      <w:r w:rsidR="00E46630" w:rsidRPr="005A45A5">
        <w:rPr>
          <w:sz w:val="22"/>
          <w:szCs w:val="22"/>
        </w:rPr>
        <w:t xml:space="preserve">  </w:t>
      </w:r>
      <w:r w:rsidR="0077298A" w:rsidRPr="005A45A5">
        <w:rPr>
          <w:sz w:val="22"/>
          <w:szCs w:val="22"/>
        </w:rPr>
        <w:t>А.</w:t>
      </w:r>
      <w:r w:rsidR="0075761B" w:rsidRPr="005A45A5">
        <w:rPr>
          <w:sz w:val="22"/>
          <w:szCs w:val="22"/>
        </w:rPr>
        <w:t>П. Мари</w:t>
      </w:r>
      <w:r w:rsidR="0077298A" w:rsidRPr="005A45A5">
        <w:rPr>
          <w:sz w:val="22"/>
          <w:szCs w:val="22"/>
        </w:rPr>
        <w:t xml:space="preserve"> </w:t>
      </w:r>
    </w:p>
    <w:p w14:paraId="39954A72" w14:textId="77777777" w:rsidR="00BC6760" w:rsidRDefault="00BC6760" w:rsidP="00E25D78">
      <w:pPr>
        <w:rPr>
          <w:rStyle w:val="a4"/>
          <w:bCs/>
          <w:color w:val="auto"/>
        </w:rPr>
      </w:pPr>
      <w:bookmarkStart w:id="6" w:name="sub_9991"/>
      <w:bookmarkEnd w:id="4"/>
    </w:p>
    <w:p w14:paraId="2F55D1B4" w14:textId="77777777" w:rsidR="00BC6760" w:rsidRDefault="00BC6760" w:rsidP="00E25D78">
      <w:pPr>
        <w:rPr>
          <w:rStyle w:val="a4"/>
          <w:bCs/>
          <w:color w:val="auto"/>
        </w:rPr>
      </w:pPr>
    </w:p>
    <w:p w14:paraId="0A5ABB83" w14:textId="77777777" w:rsidR="00BC6760" w:rsidRDefault="00BC6760" w:rsidP="00E25D78">
      <w:pPr>
        <w:rPr>
          <w:rStyle w:val="a4"/>
          <w:bCs/>
          <w:color w:val="auto"/>
        </w:rPr>
      </w:pPr>
    </w:p>
    <w:p w14:paraId="55D85141" w14:textId="77777777" w:rsidR="00384236" w:rsidRDefault="00384236" w:rsidP="005B1159">
      <w:pPr>
        <w:ind w:right="-1134"/>
        <w:rPr>
          <w:sz w:val="22"/>
          <w:szCs w:val="22"/>
        </w:rPr>
      </w:pPr>
    </w:p>
    <w:p w14:paraId="66B1FB16" w14:textId="77777777" w:rsidR="00384236" w:rsidRDefault="00384236" w:rsidP="005B1159">
      <w:pPr>
        <w:ind w:right="-1134"/>
        <w:rPr>
          <w:sz w:val="22"/>
          <w:szCs w:val="22"/>
        </w:rPr>
      </w:pPr>
    </w:p>
    <w:p w14:paraId="54FA57FA" w14:textId="77777777" w:rsidR="00686ACC" w:rsidRDefault="00686ACC" w:rsidP="005B1159">
      <w:pPr>
        <w:ind w:right="-1134"/>
        <w:rPr>
          <w:sz w:val="22"/>
          <w:szCs w:val="22"/>
        </w:rPr>
      </w:pPr>
    </w:p>
    <w:p w14:paraId="230DFB9F" w14:textId="77777777" w:rsidR="00686ACC" w:rsidRDefault="00686ACC" w:rsidP="005B1159">
      <w:pPr>
        <w:ind w:right="-1134"/>
        <w:rPr>
          <w:sz w:val="22"/>
          <w:szCs w:val="22"/>
        </w:rPr>
      </w:pPr>
    </w:p>
    <w:p w14:paraId="6A7AC885" w14:textId="77777777" w:rsidR="00686ACC" w:rsidRDefault="00686ACC" w:rsidP="005B1159">
      <w:pPr>
        <w:ind w:right="-1134"/>
        <w:rPr>
          <w:sz w:val="22"/>
          <w:szCs w:val="22"/>
        </w:rPr>
      </w:pPr>
    </w:p>
    <w:p w14:paraId="036B7448" w14:textId="77777777" w:rsidR="00686ACC" w:rsidRDefault="00686ACC" w:rsidP="005B1159">
      <w:pPr>
        <w:ind w:right="-1134"/>
        <w:rPr>
          <w:sz w:val="22"/>
          <w:szCs w:val="22"/>
        </w:rPr>
      </w:pPr>
    </w:p>
    <w:p w14:paraId="4C589917" w14:textId="77777777" w:rsidR="00686ACC" w:rsidRDefault="00686ACC" w:rsidP="005B1159">
      <w:pPr>
        <w:ind w:right="-1134"/>
        <w:rPr>
          <w:sz w:val="22"/>
          <w:szCs w:val="22"/>
        </w:rPr>
      </w:pPr>
    </w:p>
    <w:p w14:paraId="7DF5E443" w14:textId="77777777" w:rsidR="00686ACC" w:rsidRDefault="00686ACC" w:rsidP="005B1159">
      <w:pPr>
        <w:ind w:right="-1134"/>
        <w:rPr>
          <w:sz w:val="22"/>
          <w:szCs w:val="22"/>
        </w:rPr>
      </w:pPr>
    </w:p>
    <w:p w14:paraId="5D42E788" w14:textId="77777777" w:rsidR="00686ACC" w:rsidRDefault="00686ACC" w:rsidP="005B1159">
      <w:pPr>
        <w:ind w:right="-1134"/>
        <w:rPr>
          <w:sz w:val="22"/>
          <w:szCs w:val="22"/>
        </w:rPr>
      </w:pPr>
    </w:p>
    <w:p w14:paraId="6AB93CB9" w14:textId="77777777" w:rsidR="00686ACC" w:rsidRDefault="00686ACC" w:rsidP="005B1159">
      <w:pPr>
        <w:ind w:right="-1134"/>
        <w:rPr>
          <w:sz w:val="22"/>
          <w:szCs w:val="22"/>
        </w:rPr>
      </w:pPr>
    </w:p>
    <w:p w14:paraId="5F5B69C2" w14:textId="77777777" w:rsidR="00686ACC" w:rsidRDefault="00686ACC" w:rsidP="005B1159">
      <w:pPr>
        <w:ind w:right="-1134"/>
        <w:rPr>
          <w:sz w:val="22"/>
          <w:szCs w:val="22"/>
        </w:rPr>
      </w:pPr>
    </w:p>
    <w:p w14:paraId="50F52E89" w14:textId="77777777" w:rsidR="00686ACC" w:rsidRDefault="00686ACC" w:rsidP="005B1159">
      <w:pPr>
        <w:ind w:right="-1134"/>
        <w:rPr>
          <w:sz w:val="22"/>
          <w:szCs w:val="22"/>
        </w:rPr>
      </w:pPr>
    </w:p>
    <w:p w14:paraId="69072FA9" w14:textId="77777777" w:rsidR="00686ACC" w:rsidRDefault="00686ACC" w:rsidP="005B1159">
      <w:pPr>
        <w:ind w:right="-1134"/>
        <w:rPr>
          <w:sz w:val="22"/>
          <w:szCs w:val="22"/>
        </w:rPr>
      </w:pPr>
    </w:p>
    <w:p w14:paraId="53BC43D4" w14:textId="77777777" w:rsidR="00686ACC" w:rsidRDefault="00686ACC" w:rsidP="005B1159">
      <w:pPr>
        <w:ind w:right="-1134"/>
        <w:rPr>
          <w:sz w:val="22"/>
          <w:szCs w:val="22"/>
        </w:rPr>
      </w:pPr>
    </w:p>
    <w:p w14:paraId="78830942" w14:textId="77777777" w:rsidR="00686ACC" w:rsidRDefault="00686ACC" w:rsidP="005B1159">
      <w:pPr>
        <w:ind w:right="-1134"/>
        <w:rPr>
          <w:sz w:val="22"/>
          <w:szCs w:val="22"/>
        </w:rPr>
      </w:pPr>
    </w:p>
    <w:p w14:paraId="560722BC" w14:textId="77777777" w:rsidR="00686ACC" w:rsidRDefault="00686ACC" w:rsidP="005B1159">
      <w:pPr>
        <w:ind w:right="-1134"/>
        <w:rPr>
          <w:sz w:val="22"/>
          <w:szCs w:val="22"/>
        </w:rPr>
      </w:pPr>
    </w:p>
    <w:p w14:paraId="6ACC6694" w14:textId="77777777" w:rsidR="00686ACC" w:rsidRDefault="00686ACC" w:rsidP="005B1159">
      <w:pPr>
        <w:ind w:right="-1134"/>
        <w:rPr>
          <w:sz w:val="22"/>
          <w:szCs w:val="22"/>
        </w:rPr>
      </w:pPr>
    </w:p>
    <w:p w14:paraId="3E882544" w14:textId="77777777" w:rsidR="00686ACC" w:rsidRDefault="00686ACC" w:rsidP="005B1159">
      <w:pPr>
        <w:ind w:right="-1134"/>
        <w:rPr>
          <w:sz w:val="22"/>
          <w:szCs w:val="22"/>
        </w:rPr>
      </w:pPr>
    </w:p>
    <w:p w14:paraId="080A71F4" w14:textId="77777777" w:rsidR="00686ACC" w:rsidRDefault="00686ACC" w:rsidP="005B1159">
      <w:pPr>
        <w:ind w:right="-1134"/>
        <w:rPr>
          <w:sz w:val="22"/>
          <w:szCs w:val="22"/>
        </w:rPr>
      </w:pPr>
    </w:p>
    <w:p w14:paraId="13C265BA" w14:textId="77777777" w:rsidR="00686ACC" w:rsidRDefault="00686ACC" w:rsidP="005B1159">
      <w:pPr>
        <w:ind w:right="-1134"/>
        <w:rPr>
          <w:sz w:val="22"/>
          <w:szCs w:val="22"/>
        </w:rPr>
      </w:pPr>
    </w:p>
    <w:p w14:paraId="23C53A02" w14:textId="77777777" w:rsidR="00686ACC" w:rsidRDefault="00686ACC" w:rsidP="005B1159">
      <w:pPr>
        <w:ind w:right="-1134"/>
        <w:rPr>
          <w:sz w:val="22"/>
          <w:szCs w:val="22"/>
        </w:rPr>
      </w:pPr>
    </w:p>
    <w:p w14:paraId="604F235C" w14:textId="77777777" w:rsidR="00686ACC" w:rsidRDefault="00686ACC" w:rsidP="005B1159">
      <w:pPr>
        <w:ind w:right="-1134"/>
        <w:rPr>
          <w:sz w:val="22"/>
          <w:szCs w:val="22"/>
        </w:rPr>
      </w:pPr>
    </w:p>
    <w:p w14:paraId="570C68F2" w14:textId="77777777" w:rsidR="00686ACC" w:rsidRDefault="00686ACC" w:rsidP="005B1159">
      <w:pPr>
        <w:ind w:right="-1134"/>
        <w:rPr>
          <w:sz w:val="22"/>
          <w:szCs w:val="22"/>
        </w:rPr>
      </w:pPr>
    </w:p>
    <w:p w14:paraId="1222F4AB" w14:textId="77777777" w:rsidR="00686ACC" w:rsidRDefault="00686ACC" w:rsidP="005B1159">
      <w:pPr>
        <w:ind w:right="-1134"/>
        <w:rPr>
          <w:sz w:val="22"/>
          <w:szCs w:val="22"/>
        </w:rPr>
      </w:pPr>
    </w:p>
    <w:p w14:paraId="6210F50C" w14:textId="77777777" w:rsidR="00686ACC" w:rsidRDefault="00686ACC" w:rsidP="005B1159">
      <w:pPr>
        <w:ind w:right="-1134"/>
        <w:rPr>
          <w:sz w:val="22"/>
          <w:szCs w:val="22"/>
        </w:rPr>
      </w:pPr>
    </w:p>
    <w:p w14:paraId="3F95BEA7" w14:textId="77777777" w:rsidR="00686ACC" w:rsidRDefault="00686ACC" w:rsidP="005B1159">
      <w:pPr>
        <w:ind w:right="-1134"/>
        <w:rPr>
          <w:sz w:val="22"/>
          <w:szCs w:val="22"/>
        </w:rPr>
      </w:pPr>
    </w:p>
    <w:p w14:paraId="6EBFD8B8" w14:textId="77777777" w:rsidR="00686ACC" w:rsidRDefault="00686ACC" w:rsidP="005B1159">
      <w:pPr>
        <w:ind w:right="-1134"/>
        <w:rPr>
          <w:sz w:val="22"/>
          <w:szCs w:val="22"/>
        </w:rPr>
      </w:pPr>
    </w:p>
    <w:p w14:paraId="50E9F2B2" w14:textId="77777777" w:rsidR="00686ACC" w:rsidRDefault="00686ACC" w:rsidP="005B1159">
      <w:pPr>
        <w:ind w:right="-1134"/>
        <w:rPr>
          <w:sz w:val="22"/>
          <w:szCs w:val="22"/>
        </w:rPr>
      </w:pPr>
    </w:p>
    <w:p w14:paraId="3A106736" w14:textId="77777777" w:rsidR="00686ACC" w:rsidRDefault="00686ACC" w:rsidP="005B1159">
      <w:pPr>
        <w:ind w:right="-1134"/>
        <w:rPr>
          <w:sz w:val="22"/>
          <w:szCs w:val="22"/>
        </w:rPr>
      </w:pPr>
    </w:p>
    <w:p w14:paraId="22546693" w14:textId="77777777" w:rsidR="00686ACC" w:rsidRDefault="00686ACC" w:rsidP="005B1159">
      <w:pPr>
        <w:ind w:right="-1134"/>
        <w:rPr>
          <w:sz w:val="22"/>
          <w:szCs w:val="22"/>
        </w:rPr>
      </w:pPr>
    </w:p>
    <w:p w14:paraId="1AEFD4B8" w14:textId="77777777" w:rsidR="00686ACC" w:rsidRDefault="00686ACC" w:rsidP="005B1159">
      <w:pPr>
        <w:ind w:right="-1134"/>
        <w:rPr>
          <w:sz w:val="22"/>
          <w:szCs w:val="22"/>
        </w:rPr>
      </w:pPr>
    </w:p>
    <w:p w14:paraId="7DC05CF9" w14:textId="77777777" w:rsidR="00686ACC" w:rsidRDefault="00686ACC" w:rsidP="005B1159">
      <w:pPr>
        <w:ind w:right="-1134"/>
        <w:rPr>
          <w:sz w:val="22"/>
          <w:szCs w:val="22"/>
        </w:rPr>
      </w:pPr>
    </w:p>
    <w:p w14:paraId="57BBBD42" w14:textId="77777777" w:rsidR="00686ACC" w:rsidRDefault="00686ACC" w:rsidP="005B1159">
      <w:pPr>
        <w:ind w:right="-1134"/>
        <w:rPr>
          <w:sz w:val="22"/>
          <w:szCs w:val="22"/>
        </w:rPr>
      </w:pPr>
    </w:p>
    <w:p w14:paraId="5858701B" w14:textId="77777777" w:rsidR="00686ACC" w:rsidRDefault="00686ACC" w:rsidP="005B1159">
      <w:pPr>
        <w:ind w:right="-1134"/>
        <w:rPr>
          <w:sz w:val="22"/>
          <w:szCs w:val="22"/>
        </w:rPr>
      </w:pPr>
    </w:p>
    <w:p w14:paraId="53D1A18F" w14:textId="77777777" w:rsidR="00686ACC" w:rsidRDefault="00686ACC" w:rsidP="005B1159">
      <w:pPr>
        <w:ind w:right="-1134"/>
        <w:rPr>
          <w:sz w:val="22"/>
          <w:szCs w:val="22"/>
        </w:rPr>
      </w:pPr>
    </w:p>
    <w:p w14:paraId="2C2FDE6A" w14:textId="77777777" w:rsidR="00686ACC" w:rsidRDefault="00686ACC" w:rsidP="005B1159">
      <w:pPr>
        <w:ind w:right="-1134"/>
        <w:rPr>
          <w:sz w:val="22"/>
          <w:szCs w:val="22"/>
        </w:rPr>
      </w:pPr>
    </w:p>
    <w:p w14:paraId="43745ED3" w14:textId="77777777" w:rsidR="00686ACC" w:rsidRDefault="00686ACC" w:rsidP="005B1159">
      <w:pPr>
        <w:ind w:right="-1134"/>
        <w:rPr>
          <w:sz w:val="22"/>
          <w:szCs w:val="22"/>
        </w:rPr>
      </w:pPr>
    </w:p>
    <w:p w14:paraId="6266A815" w14:textId="77777777" w:rsidR="00686ACC" w:rsidRDefault="00686ACC" w:rsidP="005B1159">
      <w:pPr>
        <w:ind w:right="-1134"/>
        <w:rPr>
          <w:sz w:val="22"/>
          <w:szCs w:val="22"/>
        </w:rPr>
      </w:pPr>
    </w:p>
    <w:p w14:paraId="174B08E5" w14:textId="77777777" w:rsidR="00686ACC" w:rsidRDefault="00686ACC" w:rsidP="005B1159">
      <w:pPr>
        <w:ind w:right="-1134"/>
        <w:rPr>
          <w:sz w:val="22"/>
          <w:szCs w:val="22"/>
        </w:rPr>
      </w:pPr>
    </w:p>
    <w:p w14:paraId="34A0F5CF" w14:textId="77777777" w:rsidR="00686ACC" w:rsidRDefault="00686ACC" w:rsidP="005B1159">
      <w:pPr>
        <w:ind w:right="-1134"/>
        <w:rPr>
          <w:sz w:val="22"/>
          <w:szCs w:val="22"/>
        </w:rPr>
      </w:pPr>
    </w:p>
    <w:p w14:paraId="1E02DE04" w14:textId="77777777" w:rsidR="00686ACC" w:rsidRDefault="00686ACC" w:rsidP="005B1159">
      <w:pPr>
        <w:ind w:right="-1134"/>
        <w:rPr>
          <w:sz w:val="22"/>
          <w:szCs w:val="22"/>
        </w:rPr>
      </w:pPr>
    </w:p>
    <w:bookmarkEnd w:id="6"/>
    <w:p w14:paraId="6F0C14CB" w14:textId="77777777" w:rsidR="00714BF6" w:rsidRDefault="00714BF6" w:rsidP="001433E2">
      <w:pPr>
        <w:ind w:right="142" w:firstLine="698"/>
        <w:jc w:val="right"/>
        <w:rPr>
          <w:rStyle w:val="a4"/>
          <w:bCs/>
          <w:color w:val="auto"/>
        </w:rPr>
      </w:pPr>
    </w:p>
    <w:sectPr w:rsidR="00714BF6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20703"/>
    <w:rsid w:val="00054639"/>
    <w:rsid w:val="00056A25"/>
    <w:rsid w:val="000717FB"/>
    <w:rsid w:val="000718AA"/>
    <w:rsid w:val="00072AA1"/>
    <w:rsid w:val="00082A45"/>
    <w:rsid w:val="000A62AC"/>
    <w:rsid w:val="000B505E"/>
    <w:rsid w:val="000B5F68"/>
    <w:rsid w:val="000B7608"/>
    <w:rsid w:val="000F4A0A"/>
    <w:rsid w:val="00103B61"/>
    <w:rsid w:val="001046A0"/>
    <w:rsid w:val="00111D99"/>
    <w:rsid w:val="001175EA"/>
    <w:rsid w:val="001177EE"/>
    <w:rsid w:val="0012111B"/>
    <w:rsid w:val="0012516E"/>
    <w:rsid w:val="001377D0"/>
    <w:rsid w:val="001433E2"/>
    <w:rsid w:val="00145873"/>
    <w:rsid w:val="001857BC"/>
    <w:rsid w:val="001965DC"/>
    <w:rsid w:val="001A2EF4"/>
    <w:rsid w:val="001C0992"/>
    <w:rsid w:val="001C3821"/>
    <w:rsid w:val="001C791C"/>
    <w:rsid w:val="001D0FA5"/>
    <w:rsid w:val="001D3543"/>
    <w:rsid w:val="001D3936"/>
    <w:rsid w:val="001E39A1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937A5"/>
    <w:rsid w:val="002A6E89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4236"/>
    <w:rsid w:val="00385CA8"/>
    <w:rsid w:val="00394821"/>
    <w:rsid w:val="003A1D51"/>
    <w:rsid w:val="003A333F"/>
    <w:rsid w:val="003A391F"/>
    <w:rsid w:val="003A5F5F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84"/>
    <w:rsid w:val="005073C7"/>
    <w:rsid w:val="0052084B"/>
    <w:rsid w:val="00525601"/>
    <w:rsid w:val="0053411D"/>
    <w:rsid w:val="00534EAC"/>
    <w:rsid w:val="00542A11"/>
    <w:rsid w:val="00560EB3"/>
    <w:rsid w:val="0056426C"/>
    <w:rsid w:val="005720A4"/>
    <w:rsid w:val="00585F06"/>
    <w:rsid w:val="005A45A5"/>
    <w:rsid w:val="005B1159"/>
    <w:rsid w:val="005B4E4F"/>
    <w:rsid w:val="005C58EF"/>
    <w:rsid w:val="005D0CA2"/>
    <w:rsid w:val="005D5F2E"/>
    <w:rsid w:val="005E4430"/>
    <w:rsid w:val="0061171B"/>
    <w:rsid w:val="00614D35"/>
    <w:rsid w:val="00634F80"/>
    <w:rsid w:val="00655ED5"/>
    <w:rsid w:val="00670A81"/>
    <w:rsid w:val="00686ACC"/>
    <w:rsid w:val="006A0C9C"/>
    <w:rsid w:val="006A405F"/>
    <w:rsid w:val="006B1810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7104F9"/>
    <w:rsid w:val="00713C61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64CC4"/>
    <w:rsid w:val="0088618B"/>
    <w:rsid w:val="00896F97"/>
    <w:rsid w:val="008A2352"/>
    <w:rsid w:val="008B2527"/>
    <w:rsid w:val="008E5F28"/>
    <w:rsid w:val="008E64B8"/>
    <w:rsid w:val="008F738D"/>
    <w:rsid w:val="0090256F"/>
    <w:rsid w:val="00905DB8"/>
    <w:rsid w:val="00914543"/>
    <w:rsid w:val="00922459"/>
    <w:rsid w:val="00924624"/>
    <w:rsid w:val="009402BE"/>
    <w:rsid w:val="009455B3"/>
    <w:rsid w:val="009573A1"/>
    <w:rsid w:val="00964977"/>
    <w:rsid w:val="00973911"/>
    <w:rsid w:val="00977FF7"/>
    <w:rsid w:val="009872E5"/>
    <w:rsid w:val="009A2FA3"/>
    <w:rsid w:val="009A6CD8"/>
    <w:rsid w:val="009C0EEC"/>
    <w:rsid w:val="009D1032"/>
    <w:rsid w:val="009D57A2"/>
    <w:rsid w:val="009F035E"/>
    <w:rsid w:val="00A01AA3"/>
    <w:rsid w:val="00A05D83"/>
    <w:rsid w:val="00A16CA4"/>
    <w:rsid w:val="00A21F5E"/>
    <w:rsid w:val="00A439C6"/>
    <w:rsid w:val="00A5048D"/>
    <w:rsid w:val="00A67879"/>
    <w:rsid w:val="00A678AC"/>
    <w:rsid w:val="00A72A16"/>
    <w:rsid w:val="00AA69E7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0BB2"/>
    <w:rsid w:val="00BB1374"/>
    <w:rsid w:val="00BB19F5"/>
    <w:rsid w:val="00BC4684"/>
    <w:rsid w:val="00BC6760"/>
    <w:rsid w:val="00BD40B5"/>
    <w:rsid w:val="00C00FB9"/>
    <w:rsid w:val="00C07A2B"/>
    <w:rsid w:val="00C126A6"/>
    <w:rsid w:val="00C377F7"/>
    <w:rsid w:val="00C412FF"/>
    <w:rsid w:val="00C501A2"/>
    <w:rsid w:val="00C56A0D"/>
    <w:rsid w:val="00C65239"/>
    <w:rsid w:val="00C7615B"/>
    <w:rsid w:val="00C85C6D"/>
    <w:rsid w:val="00C95078"/>
    <w:rsid w:val="00CA24D7"/>
    <w:rsid w:val="00CD3341"/>
    <w:rsid w:val="00CE0DD4"/>
    <w:rsid w:val="00CE6CE7"/>
    <w:rsid w:val="00CF7B54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162F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16E86"/>
    <w:rsid w:val="00F2071C"/>
    <w:rsid w:val="00F54200"/>
    <w:rsid w:val="00F54A6A"/>
    <w:rsid w:val="00F62E6C"/>
    <w:rsid w:val="00F642C2"/>
    <w:rsid w:val="00F72D45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B647C5"/>
  <w15:docId w15:val="{7630EBF7-2555-475B-B87B-62A8651A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BC4684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BC4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81D5-305D-4E5E-A7F6-CF61466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иницына</cp:lastModifiedBy>
  <cp:revision>29</cp:revision>
  <cp:lastPrinted>2020-06-16T04:02:00Z</cp:lastPrinted>
  <dcterms:created xsi:type="dcterms:W3CDTF">2020-04-03T02:15:00Z</dcterms:created>
  <dcterms:modified xsi:type="dcterms:W3CDTF">2020-11-23T01:29:00Z</dcterms:modified>
</cp:coreProperties>
</file>